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47" w:rsidRPr="00575883" w:rsidRDefault="008E2647" w:rsidP="008E2647">
      <w:pPr>
        <w:spacing w:line="480" w:lineRule="auto"/>
        <w:ind w:right="630"/>
        <w:contextualSpacing/>
        <w:jc w:val="left"/>
        <w:rPr>
          <w:i/>
        </w:rPr>
      </w:pPr>
      <w:r w:rsidRPr="00575883">
        <w:rPr>
          <w:i/>
        </w:rPr>
        <w:t>Appendix</w:t>
      </w:r>
      <w:r>
        <w:rPr>
          <w:i/>
        </w:rPr>
        <w:t>:</w:t>
      </w:r>
      <w:r w:rsidRPr="00575883">
        <w:rPr>
          <w:i/>
        </w:rPr>
        <w:t xml:space="preserve"> Inverse probability of treatment and censoring weights</w:t>
      </w:r>
    </w:p>
    <w:p w:rsidR="008E2647" w:rsidRPr="00882B20" w:rsidRDefault="008E2647" w:rsidP="008E2647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contextualSpacing/>
        <w:jc w:val="left"/>
      </w:pPr>
      <w:r>
        <w:tab/>
      </w:r>
      <w:r w:rsidRPr="00882B20">
        <w:t>To control for confounding</w:t>
      </w:r>
      <w:r>
        <w:t xml:space="preserve"> of the relationship between chronic HCV and detectable HIV RNA</w:t>
      </w:r>
      <w:r w:rsidRPr="00882B20">
        <w:t>, we used stabilized time-fixed inverse probability-of-exposure weights denoted as:</w:t>
      </w:r>
      <w:r w:rsidRPr="00882B20">
        <w:tab/>
      </w:r>
      <w:r w:rsidRPr="00882B20">
        <w:tab/>
      </w:r>
    </w:p>
    <w:p w:rsidR="008E2647" w:rsidRPr="00882B20" w:rsidRDefault="005C1AF4" w:rsidP="008E2647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contextualSpacing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 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</m:d>
          <m:r>
            <w:rPr>
              <w:rFonts w:ascii="Cambria Math" w:hAnsi="Cambria Math"/>
            </w:rPr>
            <m:t>/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8E2647" w:rsidRDefault="008E2647" w:rsidP="008E2647">
      <w:pPr>
        <w:spacing w:line="480" w:lineRule="auto"/>
        <w:ind w:right="630"/>
        <w:contextualSpacing/>
        <w:jc w:val="left"/>
      </w:pPr>
      <w:r w:rsidRPr="00882B20">
        <w:t xml:space="preserve">These weights create a pseudo-population in which </w:t>
      </w:r>
      <w:r>
        <w:t>chronic HCV</w:t>
      </w:r>
      <w:r w:rsidRPr="00882B20">
        <w:t xml:space="preserve"> is no longer associated with measured covariates, assuming no statistical model misspecification</w:t>
      </w:r>
      <w:r>
        <w:t xml:space="preserve"> [</w:t>
      </w:r>
      <w:r w:rsidR="00736E2F">
        <w:t>33</w:t>
      </w:r>
      <w:proofErr w:type="gramStart"/>
      <w:r w:rsidR="00736E2F">
        <w:t>,34</w:t>
      </w:r>
      <w:proofErr w:type="gramEnd"/>
      <w:r>
        <w:t>].</w:t>
      </w:r>
      <w:r w:rsidRPr="00882B20">
        <w:t xml:space="preserve"> The numerator of the exposure weight represents the probability of having the exposure that participant </w:t>
      </w:r>
      <w:proofErr w:type="spellStart"/>
      <w:r w:rsidRPr="00882B20">
        <w:rPr>
          <w:i/>
        </w:rPr>
        <w:t>i</w:t>
      </w:r>
      <w:proofErr w:type="spellEnd"/>
      <w:r w:rsidRPr="00882B20">
        <w:t xml:space="preserve"> factually had; the denominator is the probability of having the exposure that participant </w:t>
      </w:r>
      <w:proofErr w:type="spellStart"/>
      <w:r w:rsidRPr="00882B20">
        <w:rPr>
          <w:i/>
        </w:rPr>
        <w:t>i</w:t>
      </w:r>
      <w:proofErr w:type="spellEnd"/>
      <w:r w:rsidRPr="00882B20">
        <w:t xml:space="preserve"> factually had conditional </w:t>
      </w:r>
      <w:proofErr w:type="gramStart"/>
      <w:r w:rsidRPr="00882B20">
        <w:t xml:space="preserve">on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82B2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Pr="00882B20">
        <w:t>is</w:t>
      </w:r>
      <w:proofErr w:type="gramEnd"/>
      <w:r w:rsidRPr="00882B20">
        <w:t xml:space="preserve"> a vector of covariate values at baseline for participant</w:t>
      </w:r>
      <w:r w:rsidRPr="00882B20">
        <w:rPr>
          <w:i/>
        </w:rPr>
        <w:t xml:space="preserve"> </w:t>
      </w:r>
      <w:proofErr w:type="spellStart"/>
      <w:r w:rsidRPr="00882B20">
        <w:rPr>
          <w:i/>
        </w:rPr>
        <w:t>i</w:t>
      </w:r>
      <w:proofErr w:type="spellEnd"/>
      <w:r w:rsidRPr="00882B20">
        <w:t xml:space="preserve">, assumed to be sufficient to control for </w:t>
      </w:r>
      <w:r>
        <w:t xml:space="preserve">confounding. </w:t>
      </w:r>
      <w:r w:rsidRPr="00882B20">
        <w:t>Logistic regression was used to estimate the denominator of the exposure weight</w:t>
      </w:r>
      <w:r>
        <w:t>.</w:t>
      </w:r>
    </w:p>
    <w:p w:rsidR="008E2647" w:rsidRDefault="008E2647" w:rsidP="008E2647">
      <w:pPr>
        <w:tabs>
          <w:tab w:val="left" w:pos="9270"/>
        </w:tabs>
        <w:spacing w:line="480" w:lineRule="auto"/>
        <w:contextualSpacing/>
        <w:jc w:val="left"/>
      </w:pPr>
      <w:r>
        <w:tab/>
        <w:t>Time</w:t>
      </w:r>
      <w:r w:rsidRPr="00D01791">
        <w:t>-varying inverse</w:t>
      </w:r>
      <w:r>
        <w:t xml:space="preserve"> </w:t>
      </w:r>
      <w:r w:rsidRPr="00D01791">
        <w:t>probability</w:t>
      </w:r>
      <w:r>
        <w:t>-</w:t>
      </w:r>
      <w:r w:rsidRPr="00D01791">
        <w:t>of</w:t>
      </w:r>
      <w:r>
        <w:t>-censoring weights are denoted as:</w:t>
      </w:r>
    </w:p>
    <w:p w:rsidR="008E2647" w:rsidRDefault="005C1AF4" w:rsidP="008E2647">
      <w:pPr>
        <w:tabs>
          <w:tab w:val="left" w:pos="9270"/>
        </w:tabs>
        <w:spacing w:line="480" w:lineRule="auto"/>
        <w:contextualSpacing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  <m:e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</m:t>
              </m:r>
            </m:e>
          </m:nary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0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k-1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k-1</m:t>
                  </m:r>
                </m:sub>
              </m:sSub>
            </m:e>
          </m:d>
        </m:oMath>
      </m:oMathPara>
    </w:p>
    <w:p w:rsidR="008E2647" w:rsidRDefault="008E2647" w:rsidP="008E2647">
      <w:pPr>
        <w:spacing w:line="480" w:lineRule="auto"/>
        <w:ind w:right="630"/>
        <w:contextualSpacing/>
        <w:jc w:val="left"/>
      </w:pPr>
      <w:r>
        <w:t>These weights</w:t>
      </w:r>
      <w:r w:rsidRPr="00B4549D">
        <w:t xml:space="preserve"> account for </w:t>
      </w:r>
      <w:r>
        <w:t xml:space="preserve">selection bias due to </w:t>
      </w:r>
      <w:r w:rsidRPr="00B4549D">
        <w:t>right-censoring</w:t>
      </w:r>
      <w:r>
        <w:t xml:space="preserve"> from loss to follow-up and death [</w:t>
      </w:r>
      <w:r w:rsidR="00736E2F">
        <w:t>35</w:t>
      </w:r>
      <w:r>
        <w:t xml:space="preserve">]. </w:t>
      </w:r>
      <w:r w:rsidRPr="00B4549D">
        <w:t xml:space="preserve">We fit separate weight models for </w:t>
      </w:r>
      <w:r>
        <w:t xml:space="preserve">right-censoring due to death and loss </w:t>
      </w:r>
      <w:r w:rsidRPr="00B4549D">
        <w:t>to follow-up to allow the parameter estimates to differ for each censoring mechanism [</w:t>
      </w:r>
      <w:r w:rsidR="00736E2F">
        <w:t>36</w:t>
      </w:r>
      <w:r w:rsidRPr="00B4549D">
        <w:t>].</w:t>
      </w:r>
      <w:r w:rsidRPr="00D01791">
        <w:t xml:space="preserve"> The nu</w:t>
      </w:r>
      <w:r>
        <w:t xml:space="preserve">merator of the </w:t>
      </w:r>
      <w:r w:rsidRPr="00D01791">
        <w:t>censoring weight</w:t>
      </w:r>
      <w:r>
        <w:t>s</w:t>
      </w:r>
      <w:r w:rsidRPr="00D01791">
        <w:t xml:space="preserve"> represent the probability of remaining in the study at visit</w:t>
      </w:r>
      <w:r w:rsidRPr="00D01791">
        <w:rPr>
          <w:i/>
        </w:rPr>
        <w:t xml:space="preserve"> k</w:t>
      </w:r>
      <w:r w:rsidRPr="00D01791">
        <w:t xml:space="preserve">, conditional on exposure </w:t>
      </w:r>
      <w:proofErr w:type="gramStart"/>
      <w:r w:rsidRPr="00D01791"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01791">
        <w:t>. The denominator</w:t>
      </w:r>
      <w:r>
        <w:t>s of the censoring weight</w:t>
      </w:r>
      <w:r>
        <w:t xml:space="preserve"> are</w:t>
      </w:r>
      <w:r w:rsidRPr="00D01791">
        <w:t xml:space="preserve"> the conditional probability of remaining free from censoring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k-1</m:t>
            </m:r>
          </m:sub>
        </m:sSub>
      </m:oMath>
      <w:r w:rsidRPr="00D01791">
        <w:t xml:space="preserve"> is a vector of time-fixed and time-varying covariate histories measured up to visit </w:t>
      </w:r>
      <w:r w:rsidRPr="00D01791">
        <w:rPr>
          <w:i/>
        </w:rPr>
        <w:t>k</w:t>
      </w:r>
      <w:r w:rsidRPr="00D01791">
        <w:t>-1</w:t>
      </w:r>
      <w:r w:rsidRPr="00D01791">
        <w:rPr>
          <w:i/>
        </w:rPr>
        <w:t>.</w:t>
      </w:r>
      <w:r w:rsidRPr="00D01791">
        <w:rPr>
          <w:i/>
        </w:rPr>
        <w:t xml:space="preserve"> </w:t>
      </w:r>
      <w:r w:rsidRPr="00D01791">
        <w:t xml:space="preserve">Pooled logistic regression models were used to estimate </w:t>
      </w:r>
      <w:r>
        <w:t>the</w:t>
      </w:r>
      <w:r w:rsidRPr="00D01791">
        <w:t xml:space="preserve"> censoring weights.</w:t>
      </w:r>
    </w:p>
    <w:p w:rsidR="008E2647" w:rsidRDefault="008E2647" w:rsidP="008E2647">
      <w:pPr>
        <w:spacing w:line="480" w:lineRule="auto"/>
        <w:ind w:right="630"/>
        <w:contextualSpacing/>
        <w:jc w:val="left"/>
        <w:rPr>
          <w:i/>
        </w:rPr>
      </w:pPr>
      <w:r>
        <w:tab/>
      </w:r>
    </w:p>
    <w:p w:rsidR="008E2647" w:rsidRDefault="008E2647" w:rsidP="008E2647">
      <w:pPr>
        <w:spacing w:line="480" w:lineRule="auto"/>
        <w:ind w:right="630"/>
        <w:contextualSpacing/>
        <w:jc w:val="left"/>
      </w:pPr>
      <w:r>
        <w:rPr>
          <w:i/>
        </w:rPr>
        <w:lastRenderedPageBreak/>
        <w:tab/>
      </w:r>
      <w:r>
        <w:t>The log binomial regression models were weighted by the produc</w:t>
      </w:r>
      <w:r w:rsidR="00083B10">
        <w:t xml:space="preserve">t of the </w:t>
      </w:r>
      <w:r>
        <w:t xml:space="preserve">treatment </w:t>
      </w:r>
      <w:r w:rsidR="00083B10">
        <w:t>and</w:t>
      </w:r>
      <w:r>
        <w:t xml:space="preserve"> censoring weigh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oss to follow-up</m:t>
                </m:r>
              </m:sub>
            </m:sSub>
          </m:sup>
        </m:sSubSup>
        <m:r>
          <w:rPr>
            <w:rFonts w:ascii="Cambria Math" w:hAnsi="Cambria Math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eath</m:t>
                </m:r>
              </m:sub>
            </m:sSub>
          </m:sup>
        </m:sSubSup>
        <m:r>
          <w:rPr>
            <w:rFonts w:ascii="Cambria Math" w:hAnsi="Cambria Math"/>
          </w:rPr>
          <m:t>)</m:t>
        </m:r>
      </m:oMath>
      <w:r>
        <w:t xml:space="preserve">. </w:t>
      </w:r>
      <w:r w:rsidRPr="00CF001F">
        <w:t>The average of the estimated weights was 1.0</w:t>
      </w:r>
      <w:r>
        <w:t>5</w:t>
      </w:r>
      <w:r w:rsidR="00FD3E81">
        <w:t xml:space="preserve"> (standard deviation</w:t>
      </w:r>
      <w:r w:rsidR="00083B10">
        <w:t>:</w:t>
      </w:r>
      <w:r w:rsidRPr="00CF001F">
        <w:t xml:space="preserve"> 1.</w:t>
      </w:r>
      <w:r>
        <w:t>78</w:t>
      </w:r>
      <w:r w:rsidRPr="00CF001F">
        <w:t>) and they ranged from 0.</w:t>
      </w:r>
      <w:r>
        <w:t>20</w:t>
      </w:r>
      <w:r w:rsidRPr="00CF001F">
        <w:t xml:space="preserve"> to </w:t>
      </w:r>
      <w:r>
        <w:t>25.57</w:t>
      </w:r>
      <w:r w:rsidRPr="00CF001F">
        <w:t xml:space="preserve">. </w:t>
      </w:r>
      <w:r w:rsidR="00FD3E81">
        <w:t>W</w:t>
      </w:r>
      <w:r w:rsidRPr="00CF001F">
        <w:t xml:space="preserve">e obtained 95% confidence intervals (CIs) for the weighted ratio </w:t>
      </w:r>
      <w:proofErr w:type="gramStart"/>
      <w:r w:rsidRPr="00CF001F">
        <w:t xml:space="preserve">measures using a nonparametric bootstrap with 200 </w:t>
      </w:r>
      <w:proofErr w:type="spellStart"/>
      <w:r w:rsidRPr="00CF001F">
        <w:t>resamples</w:t>
      </w:r>
      <w:proofErr w:type="spellEnd"/>
      <w:proofErr w:type="gramEnd"/>
      <w:r w:rsidRPr="00CF001F">
        <w:t xml:space="preserve"> with replacement. The estimated weights i</w:t>
      </w:r>
      <w:r>
        <w:t>n the 200 samples ranged from 0.06</w:t>
      </w:r>
      <w:r w:rsidRPr="00CF001F">
        <w:t xml:space="preserve"> to </w:t>
      </w:r>
      <w:r>
        <w:t>535.95</w:t>
      </w:r>
      <w:r w:rsidRPr="00CF001F">
        <w:t xml:space="preserve">. We trimmed the weights at the </w:t>
      </w:r>
      <w:r>
        <w:t>0.5</w:t>
      </w:r>
      <w:r w:rsidRPr="00CF001F">
        <w:rPr>
          <w:vertAlign w:val="superscript"/>
        </w:rPr>
        <w:t>th</w:t>
      </w:r>
      <w:r>
        <w:t xml:space="preserve"> and </w:t>
      </w:r>
      <w:r w:rsidRPr="00CF001F">
        <w:t>99</w:t>
      </w:r>
      <w:r>
        <w:t>.5</w:t>
      </w:r>
      <w:r w:rsidRPr="00CF001F">
        <w:rPr>
          <w:vertAlign w:val="superscript"/>
        </w:rPr>
        <w:t>th</w:t>
      </w:r>
      <w:r w:rsidRPr="00CF001F">
        <w:t xml:space="preserve"> percentile</w:t>
      </w:r>
      <w:r>
        <w:t xml:space="preserve"> </w:t>
      </w:r>
      <w:r w:rsidRPr="00CF001F">
        <w:t xml:space="preserve">to reduce the variability of the estimated effect of </w:t>
      </w:r>
      <w:r w:rsidR="00926AC0">
        <w:t xml:space="preserve">chronic </w:t>
      </w:r>
      <w:r w:rsidRPr="00CF001F">
        <w:t>HCV on detectable HIV RNA.</w:t>
      </w:r>
    </w:p>
    <w:p w:rsidR="0004473D" w:rsidRDefault="0004473D" w:rsidP="00B75EA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after="160" w:line="259" w:lineRule="auto"/>
        <w:jc w:val="left"/>
        <w:rPr>
          <w:rFonts w:eastAsiaTheme="minorHAnsi"/>
        </w:rPr>
      </w:pPr>
    </w:p>
    <w:sectPr w:rsidR="0004473D" w:rsidSect="003F4C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69" w:rsidRDefault="004C4969" w:rsidP="00BF389F">
      <w:r>
        <w:separator/>
      </w:r>
    </w:p>
  </w:endnote>
  <w:endnote w:type="continuationSeparator" w:id="0">
    <w:p w:rsidR="004C4969" w:rsidRDefault="004C4969" w:rsidP="00BF389F">
      <w:r>
        <w:continuationSeparator/>
      </w:r>
    </w:p>
  </w:endnote>
  <w:endnote w:type="continuationNotice" w:id="1">
    <w:p w:rsidR="004C4969" w:rsidRDefault="004C49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55" w:rsidRDefault="004B35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69" w:rsidRDefault="004C4969" w:rsidP="00BF389F">
      <w:r>
        <w:separator/>
      </w:r>
    </w:p>
  </w:footnote>
  <w:footnote w:type="continuationSeparator" w:id="0">
    <w:p w:rsidR="004C4969" w:rsidRDefault="004C4969" w:rsidP="00BF389F">
      <w:r>
        <w:continuationSeparator/>
      </w:r>
    </w:p>
  </w:footnote>
  <w:footnote w:type="continuationNotice" w:id="1">
    <w:p w:rsidR="004C4969" w:rsidRDefault="004C49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736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3555" w:rsidRDefault="005C1AF4">
        <w:pPr>
          <w:pStyle w:val="Header"/>
          <w:jc w:val="right"/>
        </w:pPr>
        <w:r>
          <w:fldChar w:fldCharType="begin"/>
        </w:r>
        <w:r w:rsidR="004B3555">
          <w:instrText xml:space="preserve"> PAGE   \* MERGEFORMAT </w:instrText>
        </w:r>
        <w:r>
          <w:fldChar w:fldCharType="separate"/>
        </w:r>
        <w:r w:rsidR="00B75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555" w:rsidRDefault="004B35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0CD"/>
    <w:multiLevelType w:val="hybridMultilevel"/>
    <w:tmpl w:val="1A32534A"/>
    <w:lvl w:ilvl="0" w:tplc="3522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35DAB"/>
    <w:multiLevelType w:val="hybridMultilevel"/>
    <w:tmpl w:val="858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1B6E"/>
    <w:multiLevelType w:val="multilevel"/>
    <w:tmpl w:val="01BC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35C05"/>
    <w:multiLevelType w:val="hybridMultilevel"/>
    <w:tmpl w:val="6FC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1342"/>
    <w:multiLevelType w:val="hybridMultilevel"/>
    <w:tmpl w:val="FA4A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3877"/>
    <w:multiLevelType w:val="hybridMultilevel"/>
    <w:tmpl w:val="6FC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6B99"/>
    <w:multiLevelType w:val="hybridMultilevel"/>
    <w:tmpl w:val="8B607476"/>
    <w:lvl w:ilvl="0" w:tplc="76CAC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B83"/>
    <w:multiLevelType w:val="multilevel"/>
    <w:tmpl w:val="A7EE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A7E7A"/>
    <w:multiLevelType w:val="hybridMultilevel"/>
    <w:tmpl w:val="B50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B7A19"/>
    <w:multiLevelType w:val="hybridMultilevel"/>
    <w:tmpl w:val="23363F7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72E9"/>
    <w:multiLevelType w:val="hybridMultilevel"/>
    <w:tmpl w:val="0C66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324B3"/>
    <w:multiLevelType w:val="hybridMultilevel"/>
    <w:tmpl w:val="6322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C0F8A"/>
    <w:multiLevelType w:val="hybridMultilevel"/>
    <w:tmpl w:val="1CF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7703A"/>
    <w:multiLevelType w:val="hybridMultilevel"/>
    <w:tmpl w:val="FAE6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1204E"/>
    <w:multiLevelType w:val="hybridMultilevel"/>
    <w:tmpl w:val="C16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s, Sarah Jeanette">
    <w15:presenceInfo w15:providerId="AD" w15:userId="S-1-5-21-8915387-943144406-1916815836-11406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0F7"/>
    <w:rsid w:val="00005D5F"/>
    <w:rsid w:val="000061C0"/>
    <w:rsid w:val="0000740D"/>
    <w:rsid w:val="0001472A"/>
    <w:rsid w:val="00014DCA"/>
    <w:rsid w:val="00017DAD"/>
    <w:rsid w:val="00020DA7"/>
    <w:rsid w:val="000210DE"/>
    <w:rsid w:val="000225F5"/>
    <w:rsid w:val="000232D4"/>
    <w:rsid w:val="00023B78"/>
    <w:rsid w:val="00024999"/>
    <w:rsid w:val="00027FCC"/>
    <w:rsid w:val="00032F4E"/>
    <w:rsid w:val="0003519D"/>
    <w:rsid w:val="00041A93"/>
    <w:rsid w:val="00043680"/>
    <w:rsid w:val="0004473D"/>
    <w:rsid w:val="00044748"/>
    <w:rsid w:val="00044901"/>
    <w:rsid w:val="000450F5"/>
    <w:rsid w:val="00045B9E"/>
    <w:rsid w:val="00046B7C"/>
    <w:rsid w:val="00054F33"/>
    <w:rsid w:val="0005583F"/>
    <w:rsid w:val="00055C02"/>
    <w:rsid w:val="000566FD"/>
    <w:rsid w:val="00061080"/>
    <w:rsid w:val="00062765"/>
    <w:rsid w:val="00063BE1"/>
    <w:rsid w:val="00064FBF"/>
    <w:rsid w:val="0006546B"/>
    <w:rsid w:val="00065982"/>
    <w:rsid w:val="00067FE6"/>
    <w:rsid w:val="000714F6"/>
    <w:rsid w:val="00073FA6"/>
    <w:rsid w:val="00076223"/>
    <w:rsid w:val="00080467"/>
    <w:rsid w:val="0008096D"/>
    <w:rsid w:val="0008333C"/>
    <w:rsid w:val="00083B10"/>
    <w:rsid w:val="00085459"/>
    <w:rsid w:val="000867B7"/>
    <w:rsid w:val="00087228"/>
    <w:rsid w:val="000914C0"/>
    <w:rsid w:val="00092C4C"/>
    <w:rsid w:val="000945D2"/>
    <w:rsid w:val="00095AD1"/>
    <w:rsid w:val="00095C2C"/>
    <w:rsid w:val="000978D3"/>
    <w:rsid w:val="00097946"/>
    <w:rsid w:val="000A1834"/>
    <w:rsid w:val="000A3CC3"/>
    <w:rsid w:val="000A452B"/>
    <w:rsid w:val="000A49AB"/>
    <w:rsid w:val="000A4A2C"/>
    <w:rsid w:val="000A5BA9"/>
    <w:rsid w:val="000A6253"/>
    <w:rsid w:val="000A64F9"/>
    <w:rsid w:val="000A71E6"/>
    <w:rsid w:val="000B0CFE"/>
    <w:rsid w:val="000B2683"/>
    <w:rsid w:val="000B398A"/>
    <w:rsid w:val="000B4728"/>
    <w:rsid w:val="000B6613"/>
    <w:rsid w:val="000C16B8"/>
    <w:rsid w:val="000C4333"/>
    <w:rsid w:val="000C5231"/>
    <w:rsid w:val="000C5365"/>
    <w:rsid w:val="000C538C"/>
    <w:rsid w:val="000C5B48"/>
    <w:rsid w:val="000C7EDB"/>
    <w:rsid w:val="000D0760"/>
    <w:rsid w:val="000D1DC9"/>
    <w:rsid w:val="000D5D71"/>
    <w:rsid w:val="000D6239"/>
    <w:rsid w:val="000D72C2"/>
    <w:rsid w:val="000E068D"/>
    <w:rsid w:val="000E07C2"/>
    <w:rsid w:val="000E1084"/>
    <w:rsid w:val="000E29F1"/>
    <w:rsid w:val="000E2D92"/>
    <w:rsid w:val="000E32A7"/>
    <w:rsid w:val="000E3E21"/>
    <w:rsid w:val="000E434B"/>
    <w:rsid w:val="000E5BEB"/>
    <w:rsid w:val="000E7790"/>
    <w:rsid w:val="000E784F"/>
    <w:rsid w:val="000F04B5"/>
    <w:rsid w:val="000F1BB4"/>
    <w:rsid w:val="000F2368"/>
    <w:rsid w:val="000F3945"/>
    <w:rsid w:val="000F4AF0"/>
    <w:rsid w:val="000F549D"/>
    <w:rsid w:val="000F6491"/>
    <w:rsid w:val="000F7B11"/>
    <w:rsid w:val="00102417"/>
    <w:rsid w:val="00102708"/>
    <w:rsid w:val="0010464A"/>
    <w:rsid w:val="001047F0"/>
    <w:rsid w:val="00104C22"/>
    <w:rsid w:val="00104E7E"/>
    <w:rsid w:val="00105CE8"/>
    <w:rsid w:val="00105F8C"/>
    <w:rsid w:val="00106C16"/>
    <w:rsid w:val="00111D55"/>
    <w:rsid w:val="0011653A"/>
    <w:rsid w:val="0011683E"/>
    <w:rsid w:val="00123290"/>
    <w:rsid w:val="001246FB"/>
    <w:rsid w:val="00125EA8"/>
    <w:rsid w:val="00127529"/>
    <w:rsid w:val="0013017F"/>
    <w:rsid w:val="001321BA"/>
    <w:rsid w:val="0013220C"/>
    <w:rsid w:val="00133876"/>
    <w:rsid w:val="00134319"/>
    <w:rsid w:val="00134C35"/>
    <w:rsid w:val="00135E74"/>
    <w:rsid w:val="0013638A"/>
    <w:rsid w:val="00136702"/>
    <w:rsid w:val="00137D0E"/>
    <w:rsid w:val="001402D0"/>
    <w:rsid w:val="001417BE"/>
    <w:rsid w:val="00141B20"/>
    <w:rsid w:val="00144BCB"/>
    <w:rsid w:val="001450C7"/>
    <w:rsid w:val="001461B5"/>
    <w:rsid w:val="00146516"/>
    <w:rsid w:val="00150A3C"/>
    <w:rsid w:val="0015194F"/>
    <w:rsid w:val="00152F3A"/>
    <w:rsid w:val="00154875"/>
    <w:rsid w:val="00157117"/>
    <w:rsid w:val="00157842"/>
    <w:rsid w:val="00161F10"/>
    <w:rsid w:val="00162D6F"/>
    <w:rsid w:val="00163933"/>
    <w:rsid w:val="00164485"/>
    <w:rsid w:val="001653FE"/>
    <w:rsid w:val="00165504"/>
    <w:rsid w:val="00166C27"/>
    <w:rsid w:val="0016728F"/>
    <w:rsid w:val="00167CE8"/>
    <w:rsid w:val="001709C7"/>
    <w:rsid w:val="00171F14"/>
    <w:rsid w:val="00180111"/>
    <w:rsid w:val="00180294"/>
    <w:rsid w:val="001819E1"/>
    <w:rsid w:val="001852B9"/>
    <w:rsid w:val="001868E2"/>
    <w:rsid w:val="00187F50"/>
    <w:rsid w:val="00193789"/>
    <w:rsid w:val="00194A2F"/>
    <w:rsid w:val="00196D13"/>
    <w:rsid w:val="00196F4B"/>
    <w:rsid w:val="001976E9"/>
    <w:rsid w:val="001A0EA8"/>
    <w:rsid w:val="001A2345"/>
    <w:rsid w:val="001A309E"/>
    <w:rsid w:val="001A5943"/>
    <w:rsid w:val="001A658C"/>
    <w:rsid w:val="001A7035"/>
    <w:rsid w:val="001A75EB"/>
    <w:rsid w:val="001B3FEC"/>
    <w:rsid w:val="001B5733"/>
    <w:rsid w:val="001B582B"/>
    <w:rsid w:val="001B58E5"/>
    <w:rsid w:val="001C072E"/>
    <w:rsid w:val="001C08AE"/>
    <w:rsid w:val="001C104A"/>
    <w:rsid w:val="001C2F87"/>
    <w:rsid w:val="001C6CAE"/>
    <w:rsid w:val="001C7AE0"/>
    <w:rsid w:val="001D002A"/>
    <w:rsid w:val="001D0C97"/>
    <w:rsid w:val="001D2AD9"/>
    <w:rsid w:val="001D35C0"/>
    <w:rsid w:val="001D3EC6"/>
    <w:rsid w:val="001D4056"/>
    <w:rsid w:val="001D6065"/>
    <w:rsid w:val="001D79F7"/>
    <w:rsid w:val="001E01B9"/>
    <w:rsid w:val="001E212E"/>
    <w:rsid w:val="001E5098"/>
    <w:rsid w:val="001E50ED"/>
    <w:rsid w:val="001E6567"/>
    <w:rsid w:val="001E66CA"/>
    <w:rsid w:val="001E7BE3"/>
    <w:rsid w:val="001F126A"/>
    <w:rsid w:val="001F18CF"/>
    <w:rsid w:val="001F2C51"/>
    <w:rsid w:val="001F323E"/>
    <w:rsid w:val="001F4870"/>
    <w:rsid w:val="001F6219"/>
    <w:rsid w:val="0020145A"/>
    <w:rsid w:val="00201C6C"/>
    <w:rsid w:val="002021DC"/>
    <w:rsid w:val="00205754"/>
    <w:rsid w:val="0020599D"/>
    <w:rsid w:val="00207397"/>
    <w:rsid w:val="002075E1"/>
    <w:rsid w:val="00211EB3"/>
    <w:rsid w:val="0021224B"/>
    <w:rsid w:val="00213D8C"/>
    <w:rsid w:val="00213E12"/>
    <w:rsid w:val="002150B2"/>
    <w:rsid w:val="00215B43"/>
    <w:rsid w:val="00223699"/>
    <w:rsid w:val="00224306"/>
    <w:rsid w:val="0022447D"/>
    <w:rsid w:val="002305C5"/>
    <w:rsid w:val="00230C6D"/>
    <w:rsid w:val="00231F9A"/>
    <w:rsid w:val="00233A41"/>
    <w:rsid w:val="00234737"/>
    <w:rsid w:val="00240F3E"/>
    <w:rsid w:val="00241013"/>
    <w:rsid w:val="00243A8B"/>
    <w:rsid w:val="002447C2"/>
    <w:rsid w:val="00245183"/>
    <w:rsid w:val="00245D96"/>
    <w:rsid w:val="0024768B"/>
    <w:rsid w:val="00250FE9"/>
    <w:rsid w:val="002510C9"/>
    <w:rsid w:val="002557B4"/>
    <w:rsid w:val="002557DC"/>
    <w:rsid w:val="00256D7B"/>
    <w:rsid w:val="00257B08"/>
    <w:rsid w:val="0026030B"/>
    <w:rsid w:val="00262877"/>
    <w:rsid w:val="002679E0"/>
    <w:rsid w:val="00271F90"/>
    <w:rsid w:val="002725F5"/>
    <w:rsid w:val="002729DE"/>
    <w:rsid w:val="00274340"/>
    <w:rsid w:val="0027735F"/>
    <w:rsid w:val="002809FA"/>
    <w:rsid w:val="0028131C"/>
    <w:rsid w:val="00281672"/>
    <w:rsid w:val="00282A68"/>
    <w:rsid w:val="0028411C"/>
    <w:rsid w:val="0028656C"/>
    <w:rsid w:val="0029010F"/>
    <w:rsid w:val="00294FA4"/>
    <w:rsid w:val="00295417"/>
    <w:rsid w:val="00295AED"/>
    <w:rsid w:val="00295DD0"/>
    <w:rsid w:val="002978B0"/>
    <w:rsid w:val="002A4810"/>
    <w:rsid w:val="002A6834"/>
    <w:rsid w:val="002A7B3B"/>
    <w:rsid w:val="002B1BC0"/>
    <w:rsid w:val="002B586F"/>
    <w:rsid w:val="002B6BDF"/>
    <w:rsid w:val="002C6034"/>
    <w:rsid w:val="002C70D8"/>
    <w:rsid w:val="002D145E"/>
    <w:rsid w:val="002D1766"/>
    <w:rsid w:val="002D1A7A"/>
    <w:rsid w:val="002D2E79"/>
    <w:rsid w:val="002D445B"/>
    <w:rsid w:val="002D53F8"/>
    <w:rsid w:val="002D5915"/>
    <w:rsid w:val="002D6136"/>
    <w:rsid w:val="002D7E41"/>
    <w:rsid w:val="002E00A5"/>
    <w:rsid w:val="002E0135"/>
    <w:rsid w:val="002E233B"/>
    <w:rsid w:val="002E4295"/>
    <w:rsid w:val="002E5064"/>
    <w:rsid w:val="002E741F"/>
    <w:rsid w:val="002F07CD"/>
    <w:rsid w:val="002F0F02"/>
    <w:rsid w:val="002F28A7"/>
    <w:rsid w:val="002F29DC"/>
    <w:rsid w:val="002F2A2E"/>
    <w:rsid w:val="002F5F27"/>
    <w:rsid w:val="002F6964"/>
    <w:rsid w:val="002F6E7D"/>
    <w:rsid w:val="00300B64"/>
    <w:rsid w:val="00300C3A"/>
    <w:rsid w:val="00300E5E"/>
    <w:rsid w:val="0030101B"/>
    <w:rsid w:val="00301ED8"/>
    <w:rsid w:val="00301F05"/>
    <w:rsid w:val="00302D73"/>
    <w:rsid w:val="00304E5A"/>
    <w:rsid w:val="0031019E"/>
    <w:rsid w:val="00310677"/>
    <w:rsid w:val="003146BE"/>
    <w:rsid w:val="00314F53"/>
    <w:rsid w:val="0031509F"/>
    <w:rsid w:val="0031645C"/>
    <w:rsid w:val="0031656A"/>
    <w:rsid w:val="00316D39"/>
    <w:rsid w:val="00317BDD"/>
    <w:rsid w:val="00320881"/>
    <w:rsid w:val="00323944"/>
    <w:rsid w:val="00326667"/>
    <w:rsid w:val="00327380"/>
    <w:rsid w:val="00327B9F"/>
    <w:rsid w:val="003315CB"/>
    <w:rsid w:val="0033212E"/>
    <w:rsid w:val="00332414"/>
    <w:rsid w:val="003345AD"/>
    <w:rsid w:val="00335363"/>
    <w:rsid w:val="00337232"/>
    <w:rsid w:val="00337490"/>
    <w:rsid w:val="00340EE2"/>
    <w:rsid w:val="00341509"/>
    <w:rsid w:val="00341556"/>
    <w:rsid w:val="003434C8"/>
    <w:rsid w:val="00343597"/>
    <w:rsid w:val="00344052"/>
    <w:rsid w:val="0034548E"/>
    <w:rsid w:val="00346374"/>
    <w:rsid w:val="00346652"/>
    <w:rsid w:val="0035126C"/>
    <w:rsid w:val="00351EA6"/>
    <w:rsid w:val="0035273E"/>
    <w:rsid w:val="0035286C"/>
    <w:rsid w:val="00354E02"/>
    <w:rsid w:val="00357FEB"/>
    <w:rsid w:val="00360747"/>
    <w:rsid w:val="00361C87"/>
    <w:rsid w:val="00361FE5"/>
    <w:rsid w:val="003625ED"/>
    <w:rsid w:val="00365237"/>
    <w:rsid w:val="00366927"/>
    <w:rsid w:val="003672E9"/>
    <w:rsid w:val="00367F46"/>
    <w:rsid w:val="00371471"/>
    <w:rsid w:val="003723E8"/>
    <w:rsid w:val="00372640"/>
    <w:rsid w:val="00376FFF"/>
    <w:rsid w:val="00377C0E"/>
    <w:rsid w:val="00377E68"/>
    <w:rsid w:val="00380E11"/>
    <w:rsid w:val="00381E04"/>
    <w:rsid w:val="00382F1F"/>
    <w:rsid w:val="00383247"/>
    <w:rsid w:val="00383C9F"/>
    <w:rsid w:val="00384728"/>
    <w:rsid w:val="00392101"/>
    <w:rsid w:val="003929BB"/>
    <w:rsid w:val="00393212"/>
    <w:rsid w:val="00393C22"/>
    <w:rsid w:val="003945C2"/>
    <w:rsid w:val="00395854"/>
    <w:rsid w:val="0039774A"/>
    <w:rsid w:val="003978A5"/>
    <w:rsid w:val="003A00A5"/>
    <w:rsid w:val="003A0D67"/>
    <w:rsid w:val="003A0E8B"/>
    <w:rsid w:val="003A167E"/>
    <w:rsid w:val="003A2B33"/>
    <w:rsid w:val="003A592D"/>
    <w:rsid w:val="003A5BC7"/>
    <w:rsid w:val="003A7301"/>
    <w:rsid w:val="003A737F"/>
    <w:rsid w:val="003A7464"/>
    <w:rsid w:val="003B21DB"/>
    <w:rsid w:val="003B2844"/>
    <w:rsid w:val="003B2A39"/>
    <w:rsid w:val="003B2F9A"/>
    <w:rsid w:val="003B397E"/>
    <w:rsid w:val="003B419F"/>
    <w:rsid w:val="003C2240"/>
    <w:rsid w:val="003C2473"/>
    <w:rsid w:val="003C2BA6"/>
    <w:rsid w:val="003C5356"/>
    <w:rsid w:val="003C5EAB"/>
    <w:rsid w:val="003C7DD4"/>
    <w:rsid w:val="003D01AD"/>
    <w:rsid w:val="003D023D"/>
    <w:rsid w:val="003D288F"/>
    <w:rsid w:val="003D3349"/>
    <w:rsid w:val="003D334E"/>
    <w:rsid w:val="003D33EB"/>
    <w:rsid w:val="003D3EC6"/>
    <w:rsid w:val="003D4FA7"/>
    <w:rsid w:val="003D545B"/>
    <w:rsid w:val="003D5C4A"/>
    <w:rsid w:val="003D7FB0"/>
    <w:rsid w:val="003E2DFA"/>
    <w:rsid w:val="003E3C72"/>
    <w:rsid w:val="003E4470"/>
    <w:rsid w:val="003E4B07"/>
    <w:rsid w:val="003E7884"/>
    <w:rsid w:val="003E7F16"/>
    <w:rsid w:val="003F25EE"/>
    <w:rsid w:val="003F35CB"/>
    <w:rsid w:val="003F37E5"/>
    <w:rsid w:val="003F4CB1"/>
    <w:rsid w:val="00400E98"/>
    <w:rsid w:val="00400F87"/>
    <w:rsid w:val="00402F5B"/>
    <w:rsid w:val="004037B4"/>
    <w:rsid w:val="00404B45"/>
    <w:rsid w:val="004059EB"/>
    <w:rsid w:val="004100D6"/>
    <w:rsid w:val="00411DA0"/>
    <w:rsid w:val="00412B97"/>
    <w:rsid w:val="00414821"/>
    <w:rsid w:val="00414B79"/>
    <w:rsid w:val="00414F8D"/>
    <w:rsid w:val="00417885"/>
    <w:rsid w:val="0042031E"/>
    <w:rsid w:val="00421C14"/>
    <w:rsid w:val="00422E30"/>
    <w:rsid w:val="00423D88"/>
    <w:rsid w:val="004248A0"/>
    <w:rsid w:val="00424C3C"/>
    <w:rsid w:val="00424F05"/>
    <w:rsid w:val="004250CA"/>
    <w:rsid w:val="00427577"/>
    <w:rsid w:val="00427B7F"/>
    <w:rsid w:val="004302ED"/>
    <w:rsid w:val="0043051B"/>
    <w:rsid w:val="00431154"/>
    <w:rsid w:val="0043228A"/>
    <w:rsid w:val="00432547"/>
    <w:rsid w:val="0043278F"/>
    <w:rsid w:val="00434DF9"/>
    <w:rsid w:val="00434E19"/>
    <w:rsid w:val="004371E7"/>
    <w:rsid w:val="00442398"/>
    <w:rsid w:val="004460AC"/>
    <w:rsid w:val="00446327"/>
    <w:rsid w:val="00446F83"/>
    <w:rsid w:val="004476B2"/>
    <w:rsid w:val="004508AE"/>
    <w:rsid w:val="00450DA9"/>
    <w:rsid w:val="00452536"/>
    <w:rsid w:val="00453F7E"/>
    <w:rsid w:val="0045534B"/>
    <w:rsid w:val="00456A84"/>
    <w:rsid w:val="00460D9D"/>
    <w:rsid w:val="0046140B"/>
    <w:rsid w:val="00463575"/>
    <w:rsid w:val="004656CA"/>
    <w:rsid w:val="0046618F"/>
    <w:rsid w:val="00470E8D"/>
    <w:rsid w:val="00472905"/>
    <w:rsid w:val="004730EE"/>
    <w:rsid w:val="004734B2"/>
    <w:rsid w:val="00473FC8"/>
    <w:rsid w:val="004750D2"/>
    <w:rsid w:val="004777D0"/>
    <w:rsid w:val="00481553"/>
    <w:rsid w:val="0048158D"/>
    <w:rsid w:val="0048256E"/>
    <w:rsid w:val="00482C5C"/>
    <w:rsid w:val="00483700"/>
    <w:rsid w:val="0048409E"/>
    <w:rsid w:val="00484632"/>
    <w:rsid w:val="004848C0"/>
    <w:rsid w:val="00485527"/>
    <w:rsid w:val="00491062"/>
    <w:rsid w:val="004919A5"/>
    <w:rsid w:val="00495F11"/>
    <w:rsid w:val="004A0244"/>
    <w:rsid w:val="004A11F6"/>
    <w:rsid w:val="004A285C"/>
    <w:rsid w:val="004A31AB"/>
    <w:rsid w:val="004A33B0"/>
    <w:rsid w:val="004A3BC6"/>
    <w:rsid w:val="004A4A74"/>
    <w:rsid w:val="004B10FE"/>
    <w:rsid w:val="004B1F61"/>
    <w:rsid w:val="004B22BD"/>
    <w:rsid w:val="004B25F3"/>
    <w:rsid w:val="004B3555"/>
    <w:rsid w:val="004B624A"/>
    <w:rsid w:val="004B7ABD"/>
    <w:rsid w:val="004C01D5"/>
    <w:rsid w:val="004C29A7"/>
    <w:rsid w:val="004C3564"/>
    <w:rsid w:val="004C4969"/>
    <w:rsid w:val="004C515E"/>
    <w:rsid w:val="004C56B0"/>
    <w:rsid w:val="004C59A4"/>
    <w:rsid w:val="004C6283"/>
    <w:rsid w:val="004C6B37"/>
    <w:rsid w:val="004C6CE6"/>
    <w:rsid w:val="004C7A26"/>
    <w:rsid w:val="004D199F"/>
    <w:rsid w:val="004D26AC"/>
    <w:rsid w:val="004D2D79"/>
    <w:rsid w:val="004D2E1A"/>
    <w:rsid w:val="004D3A5F"/>
    <w:rsid w:val="004D4604"/>
    <w:rsid w:val="004D4A0E"/>
    <w:rsid w:val="004D53E0"/>
    <w:rsid w:val="004E2C33"/>
    <w:rsid w:val="004E3B1C"/>
    <w:rsid w:val="004E3B6C"/>
    <w:rsid w:val="004E4C7A"/>
    <w:rsid w:val="004E5B84"/>
    <w:rsid w:val="004E5DC1"/>
    <w:rsid w:val="004E5F4C"/>
    <w:rsid w:val="004E7EA5"/>
    <w:rsid w:val="004F201B"/>
    <w:rsid w:val="004F4899"/>
    <w:rsid w:val="004F70A4"/>
    <w:rsid w:val="00500524"/>
    <w:rsid w:val="0050108C"/>
    <w:rsid w:val="005032B0"/>
    <w:rsid w:val="0050446E"/>
    <w:rsid w:val="0050484B"/>
    <w:rsid w:val="00504E30"/>
    <w:rsid w:val="00507B65"/>
    <w:rsid w:val="005107D4"/>
    <w:rsid w:val="00516522"/>
    <w:rsid w:val="00516A45"/>
    <w:rsid w:val="00520EF0"/>
    <w:rsid w:val="005220CD"/>
    <w:rsid w:val="00522DA9"/>
    <w:rsid w:val="005235E5"/>
    <w:rsid w:val="005238F5"/>
    <w:rsid w:val="005261DD"/>
    <w:rsid w:val="0052734C"/>
    <w:rsid w:val="00527B31"/>
    <w:rsid w:val="00530889"/>
    <w:rsid w:val="005327A2"/>
    <w:rsid w:val="00532804"/>
    <w:rsid w:val="0053382E"/>
    <w:rsid w:val="005358BB"/>
    <w:rsid w:val="00535A9D"/>
    <w:rsid w:val="00536C13"/>
    <w:rsid w:val="0053704B"/>
    <w:rsid w:val="005370C1"/>
    <w:rsid w:val="0053713F"/>
    <w:rsid w:val="0053714C"/>
    <w:rsid w:val="00537F52"/>
    <w:rsid w:val="00541A0C"/>
    <w:rsid w:val="00541B3A"/>
    <w:rsid w:val="005429E5"/>
    <w:rsid w:val="00543B11"/>
    <w:rsid w:val="00543E39"/>
    <w:rsid w:val="00545301"/>
    <w:rsid w:val="0055126F"/>
    <w:rsid w:val="00551C38"/>
    <w:rsid w:val="00555019"/>
    <w:rsid w:val="005578EC"/>
    <w:rsid w:val="00561FD7"/>
    <w:rsid w:val="00562EB9"/>
    <w:rsid w:val="00563B06"/>
    <w:rsid w:val="00565079"/>
    <w:rsid w:val="00570496"/>
    <w:rsid w:val="005705FF"/>
    <w:rsid w:val="00575281"/>
    <w:rsid w:val="005775D5"/>
    <w:rsid w:val="00580072"/>
    <w:rsid w:val="00580FE2"/>
    <w:rsid w:val="005817E3"/>
    <w:rsid w:val="005820F7"/>
    <w:rsid w:val="00582DF9"/>
    <w:rsid w:val="005830F4"/>
    <w:rsid w:val="005877EF"/>
    <w:rsid w:val="00587E7C"/>
    <w:rsid w:val="0059173C"/>
    <w:rsid w:val="0059309F"/>
    <w:rsid w:val="00593C18"/>
    <w:rsid w:val="00595130"/>
    <w:rsid w:val="005952C9"/>
    <w:rsid w:val="0059583A"/>
    <w:rsid w:val="00595AF6"/>
    <w:rsid w:val="00596958"/>
    <w:rsid w:val="005A06B7"/>
    <w:rsid w:val="005A1117"/>
    <w:rsid w:val="005A2948"/>
    <w:rsid w:val="005A3B0C"/>
    <w:rsid w:val="005A51FC"/>
    <w:rsid w:val="005A6AF4"/>
    <w:rsid w:val="005A70EC"/>
    <w:rsid w:val="005A7468"/>
    <w:rsid w:val="005A75A0"/>
    <w:rsid w:val="005A7EF5"/>
    <w:rsid w:val="005B2178"/>
    <w:rsid w:val="005B2B3A"/>
    <w:rsid w:val="005B2FC2"/>
    <w:rsid w:val="005B3219"/>
    <w:rsid w:val="005B49E2"/>
    <w:rsid w:val="005B562A"/>
    <w:rsid w:val="005B6231"/>
    <w:rsid w:val="005B66FB"/>
    <w:rsid w:val="005B6C9F"/>
    <w:rsid w:val="005C19EB"/>
    <w:rsid w:val="005C1AF4"/>
    <w:rsid w:val="005C328D"/>
    <w:rsid w:val="005C5705"/>
    <w:rsid w:val="005C681D"/>
    <w:rsid w:val="005C7FD3"/>
    <w:rsid w:val="005D0231"/>
    <w:rsid w:val="005D05B0"/>
    <w:rsid w:val="005D0DBC"/>
    <w:rsid w:val="005D23DB"/>
    <w:rsid w:val="005D30BA"/>
    <w:rsid w:val="005D5948"/>
    <w:rsid w:val="005D5D0E"/>
    <w:rsid w:val="005D60D9"/>
    <w:rsid w:val="005D7380"/>
    <w:rsid w:val="005D794A"/>
    <w:rsid w:val="005E1B88"/>
    <w:rsid w:val="005E360C"/>
    <w:rsid w:val="005E44D2"/>
    <w:rsid w:val="005E733B"/>
    <w:rsid w:val="005F2CAD"/>
    <w:rsid w:val="005F3702"/>
    <w:rsid w:val="005F5074"/>
    <w:rsid w:val="005F6E6D"/>
    <w:rsid w:val="0060159E"/>
    <w:rsid w:val="00605BA3"/>
    <w:rsid w:val="00606CD1"/>
    <w:rsid w:val="006070BE"/>
    <w:rsid w:val="006103D9"/>
    <w:rsid w:val="006107C1"/>
    <w:rsid w:val="006121E0"/>
    <w:rsid w:val="00613ACA"/>
    <w:rsid w:val="00615597"/>
    <w:rsid w:val="00616862"/>
    <w:rsid w:val="00617D22"/>
    <w:rsid w:val="00622753"/>
    <w:rsid w:val="00623B9B"/>
    <w:rsid w:val="00625115"/>
    <w:rsid w:val="00626C5E"/>
    <w:rsid w:val="0063503C"/>
    <w:rsid w:val="00635C04"/>
    <w:rsid w:val="00635C7D"/>
    <w:rsid w:val="00635F3B"/>
    <w:rsid w:val="006371B0"/>
    <w:rsid w:val="00640727"/>
    <w:rsid w:val="00642841"/>
    <w:rsid w:val="00642EE5"/>
    <w:rsid w:val="006436A7"/>
    <w:rsid w:val="0064617A"/>
    <w:rsid w:val="00646ABE"/>
    <w:rsid w:val="00650601"/>
    <w:rsid w:val="00651149"/>
    <w:rsid w:val="0065143E"/>
    <w:rsid w:val="006528B7"/>
    <w:rsid w:val="00653E65"/>
    <w:rsid w:val="00654051"/>
    <w:rsid w:val="00654DCD"/>
    <w:rsid w:val="00656858"/>
    <w:rsid w:val="00656D88"/>
    <w:rsid w:val="006572A8"/>
    <w:rsid w:val="0066039D"/>
    <w:rsid w:val="00660455"/>
    <w:rsid w:val="006617C5"/>
    <w:rsid w:val="00661C6D"/>
    <w:rsid w:val="00666046"/>
    <w:rsid w:val="00666C63"/>
    <w:rsid w:val="00671076"/>
    <w:rsid w:val="00675EF4"/>
    <w:rsid w:val="00676A44"/>
    <w:rsid w:val="0068085C"/>
    <w:rsid w:val="00680E71"/>
    <w:rsid w:val="00680E9D"/>
    <w:rsid w:val="0068188A"/>
    <w:rsid w:val="00681918"/>
    <w:rsid w:val="00681BD2"/>
    <w:rsid w:val="00682DB3"/>
    <w:rsid w:val="00682EB1"/>
    <w:rsid w:val="00682EE7"/>
    <w:rsid w:val="00684345"/>
    <w:rsid w:val="00684D4B"/>
    <w:rsid w:val="006868C9"/>
    <w:rsid w:val="00687092"/>
    <w:rsid w:val="0069008B"/>
    <w:rsid w:val="0069226F"/>
    <w:rsid w:val="0069298F"/>
    <w:rsid w:val="006932CB"/>
    <w:rsid w:val="006935C8"/>
    <w:rsid w:val="00693FBD"/>
    <w:rsid w:val="00696803"/>
    <w:rsid w:val="006A123F"/>
    <w:rsid w:val="006A2B5C"/>
    <w:rsid w:val="006A30BA"/>
    <w:rsid w:val="006A4C27"/>
    <w:rsid w:val="006A5042"/>
    <w:rsid w:val="006A5EC4"/>
    <w:rsid w:val="006A6F91"/>
    <w:rsid w:val="006A72A6"/>
    <w:rsid w:val="006A75F0"/>
    <w:rsid w:val="006B18E8"/>
    <w:rsid w:val="006B3E9B"/>
    <w:rsid w:val="006B562B"/>
    <w:rsid w:val="006B6400"/>
    <w:rsid w:val="006C0F16"/>
    <w:rsid w:val="006C46AF"/>
    <w:rsid w:val="006C64E9"/>
    <w:rsid w:val="006D0EFB"/>
    <w:rsid w:val="006D1B0F"/>
    <w:rsid w:val="006D290B"/>
    <w:rsid w:val="006D354F"/>
    <w:rsid w:val="006D3FC6"/>
    <w:rsid w:val="006D4B63"/>
    <w:rsid w:val="006D592C"/>
    <w:rsid w:val="006D5E91"/>
    <w:rsid w:val="006E34DC"/>
    <w:rsid w:val="006E4A79"/>
    <w:rsid w:val="006E4F71"/>
    <w:rsid w:val="006E4FB8"/>
    <w:rsid w:val="006E5C73"/>
    <w:rsid w:val="006E7BD1"/>
    <w:rsid w:val="006E7FD0"/>
    <w:rsid w:val="006F0289"/>
    <w:rsid w:val="006F0FC9"/>
    <w:rsid w:val="006F14E5"/>
    <w:rsid w:val="006F2B27"/>
    <w:rsid w:val="006F3DB8"/>
    <w:rsid w:val="006F49B9"/>
    <w:rsid w:val="006F5886"/>
    <w:rsid w:val="006F6FDC"/>
    <w:rsid w:val="00703235"/>
    <w:rsid w:val="00704EA1"/>
    <w:rsid w:val="00706FCD"/>
    <w:rsid w:val="007075D5"/>
    <w:rsid w:val="007078F2"/>
    <w:rsid w:val="0071009A"/>
    <w:rsid w:val="00710191"/>
    <w:rsid w:val="00710FB6"/>
    <w:rsid w:val="00711DF1"/>
    <w:rsid w:val="0071261B"/>
    <w:rsid w:val="00712E97"/>
    <w:rsid w:val="00713CE1"/>
    <w:rsid w:val="00714620"/>
    <w:rsid w:val="00714EBD"/>
    <w:rsid w:val="0071637A"/>
    <w:rsid w:val="007165DB"/>
    <w:rsid w:val="0071717F"/>
    <w:rsid w:val="00717499"/>
    <w:rsid w:val="00720BE2"/>
    <w:rsid w:val="00723690"/>
    <w:rsid w:val="00725417"/>
    <w:rsid w:val="0072576F"/>
    <w:rsid w:val="00725D7D"/>
    <w:rsid w:val="0072694F"/>
    <w:rsid w:val="007317C5"/>
    <w:rsid w:val="00732FF1"/>
    <w:rsid w:val="0073325A"/>
    <w:rsid w:val="00736E2F"/>
    <w:rsid w:val="00736FB3"/>
    <w:rsid w:val="00737C39"/>
    <w:rsid w:val="007402BA"/>
    <w:rsid w:val="00741C0D"/>
    <w:rsid w:val="0074241D"/>
    <w:rsid w:val="00742977"/>
    <w:rsid w:val="00743518"/>
    <w:rsid w:val="007448B6"/>
    <w:rsid w:val="00745238"/>
    <w:rsid w:val="007465B9"/>
    <w:rsid w:val="00746D88"/>
    <w:rsid w:val="00747613"/>
    <w:rsid w:val="007476DD"/>
    <w:rsid w:val="00750C2C"/>
    <w:rsid w:val="00750E3B"/>
    <w:rsid w:val="007518AE"/>
    <w:rsid w:val="00755B5C"/>
    <w:rsid w:val="00755C0F"/>
    <w:rsid w:val="00755D94"/>
    <w:rsid w:val="00756081"/>
    <w:rsid w:val="007569B4"/>
    <w:rsid w:val="00757636"/>
    <w:rsid w:val="00757DE3"/>
    <w:rsid w:val="00757F71"/>
    <w:rsid w:val="0076368A"/>
    <w:rsid w:val="00763BA5"/>
    <w:rsid w:val="00763C75"/>
    <w:rsid w:val="0076626B"/>
    <w:rsid w:val="00767312"/>
    <w:rsid w:val="00770C3E"/>
    <w:rsid w:val="00770C6C"/>
    <w:rsid w:val="0077434D"/>
    <w:rsid w:val="00775A4D"/>
    <w:rsid w:val="007802E8"/>
    <w:rsid w:val="00781280"/>
    <w:rsid w:val="0078273B"/>
    <w:rsid w:val="00782D96"/>
    <w:rsid w:val="007831F8"/>
    <w:rsid w:val="007851DA"/>
    <w:rsid w:val="00785627"/>
    <w:rsid w:val="0078629B"/>
    <w:rsid w:val="00787F8E"/>
    <w:rsid w:val="00790584"/>
    <w:rsid w:val="00790B14"/>
    <w:rsid w:val="00791440"/>
    <w:rsid w:val="007929E6"/>
    <w:rsid w:val="0079352A"/>
    <w:rsid w:val="00793CBC"/>
    <w:rsid w:val="00794752"/>
    <w:rsid w:val="0079478B"/>
    <w:rsid w:val="00796235"/>
    <w:rsid w:val="007A2100"/>
    <w:rsid w:val="007A3C6C"/>
    <w:rsid w:val="007A7C1A"/>
    <w:rsid w:val="007A7D29"/>
    <w:rsid w:val="007B0992"/>
    <w:rsid w:val="007B0D3E"/>
    <w:rsid w:val="007B60B9"/>
    <w:rsid w:val="007B647B"/>
    <w:rsid w:val="007B6EBE"/>
    <w:rsid w:val="007B7793"/>
    <w:rsid w:val="007B79B4"/>
    <w:rsid w:val="007B7B22"/>
    <w:rsid w:val="007C1B8D"/>
    <w:rsid w:val="007C277B"/>
    <w:rsid w:val="007C5868"/>
    <w:rsid w:val="007C769B"/>
    <w:rsid w:val="007C76D8"/>
    <w:rsid w:val="007D0E11"/>
    <w:rsid w:val="007D28C9"/>
    <w:rsid w:val="007D2A00"/>
    <w:rsid w:val="007D4D16"/>
    <w:rsid w:val="007D53B9"/>
    <w:rsid w:val="007D5621"/>
    <w:rsid w:val="007D5C6C"/>
    <w:rsid w:val="007D70DE"/>
    <w:rsid w:val="007E1100"/>
    <w:rsid w:val="007E1947"/>
    <w:rsid w:val="007E3A4D"/>
    <w:rsid w:val="007E4E79"/>
    <w:rsid w:val="007E5F78"/>
    <w:rsid w:val="007F022F"/>
    <w:rsid w:val="007F367A"/>
    <w:rsid w:val="007F50E2"/>
    <w:rsid w:val="007F50F4"/>
    <w:rsid w:val="007F5142"/>
    <w:rsid w:val="007F5622"/>
    <w:rsid w:val="0080051F"/>
    <w:rsid w:val="00802760"/>
    <w:rsid w:val="008030D9"/>
    <w:rsid w:val="00807E71"/>
    <w:rsid w:val="008102FC"/>
    <w:rsid w:val="00811154"/>
    <w:rsid w:val="0081231E"/>
    <w:rsid w:val="00813017"/>
    <w:rsid w:val="00815207"/>
    <w:rsid w:val="00820217"/>
    <w:rsid w:val="00820A61"/>
    <w:rsid w:val="00823C72"/>
    <w:rsid w:val="00827511"/>
    <w:rsid w:val="0082769D"/>
    <w:rsid w:val="00827D5C"/>
    <w:rsid w:val="008301D4"/>
    <w:rsid w:val="008306AB"/>
    <w:rsid w:val="00831EC9"/>
    <w:rsid w:val="0083240A"/>
    <w:rsid w:val="008337B2"/>
    <w:rsid w:val="00836089"/>
    <w:rsid w:val="00837BE7"/>
    <w:rsid w:val="00837C42"/>
    <w:rsid w:val="008403BB"/>
    <w:rsid w:val="0084290C"/>
    <w:rsid w:val="00843511"/>
    <w:rsid w:val="008441E7"/>
    <w:rsid w:val="00844990"/>
    <w:rsid w:val="00845170"/>
    <w:rsid w:val="00846850"/>
    <w:rsid w:val="008472B6"/>
    <w:rsid w:val="00850950"/>
    <w:rsid w:val="00850E71"/>
    <w:rsid w:val="00851C12"/>
    <w:rsid w:val="00852D12"/>
    <w:rsid w:val="008553A8"/>
    <w:rsid w:val="008570C7"/>
    <w:rsid w:val="00857756"/>
    <w:rsid w:val="00861C6E"/>
    <w:rsid w:val="0086720A"/>
    <w:rsid w:val="0087549F"/>
    <w:rsid w:val="0087611E"/>
    <w:rsid w:val="00877AE6"/>
    <w:rsid w:val="00877D98"/>
    <w:rsid w:val="00881D77"/>
    <w:rsid w:val="008823AE"/>
    <w:rsid w:val="00883A9F"/>
    <w:rsid w:val="00884952"/>
    <w:rsid w:val="0088744D"/>
    <w:rsid w:val="00891102"/>
    <w:rsid w:val="0089491D"/>
    <w:rsid w:val="00896A79"/>
    <w:rsid w:val="00896B36"/>
    <w:rsid w:val="00897B48"/>
    <w:rsid w:val="008A1BB9"/>
    <w:rsid w:val="008A2195"/>
    <w:rsid w:val="008A2283"/>
    <w:rsid w:val="008A3071"/>
    <w:rsid w:val="008A44B8"/>
    <w:rsid w:val="008A560A"/>
    <w:rsid w:val="008A5B75"/>
    <w:rsid w:val="008A6C96"/>
    <w:rsid w:val="008B00D0"/>
    <w:rsid w:val="008B0E23"/>
    <w:rsid w:val="008B2715"/>
    <w:rsid w:val="008B4AFB"/>
    <w:rsid w:val="008B5FBD"/>
    <w:rsid w:val="008B63BC"/>
    <w:rsid w:val="008B6A65"/>
    <w:rsid w:val="008C0B8E"/>
    <w:rsid w:val="008C1E3E"/>
    <w:rsid w:val="008C32BB"/>
    <w:rsid w:val="008C36C0"/>
    <w:rsid w:val="008C3B30"/>
    <w:rsid w:val="008C3D50"/>
    <w:rsid w:val="008C4630"/>
    <w:rsid w:val="008C4D1F"/>
    <w:rsid w:val="008C60BD"/>
    <w:rsid w:val="008C65B8"/>
    <w:rsid w:val="008C65E0"/>
    <w:rsid w:val="008C7A53"/>
    <w:rsid w:val="008D0C57"/>
    <w:rsid w:val="008D1813"/>
    <w:rsid w:val="008D2E2B"/>
    <w:rsid w:val="008D3308"/>
    <w:rsid w:val="008D4A28"/>
    <w:rsid w:val="008D6446"/>
    <w:rsid w:val="008E1CD5"/>
    <w:rsid w:val="008E2647"/>
    <w:rsid w:val="008E3346"/>
    <w:rsid w:val="008E4A6A"/>
    <w:rsid w:val="008E55BB"/>
    <w:rsid w:val="008F1F64"/>
    <w:rsid w:val="008F25BB"/>
    <w:rsid w:val="008F27AB"/>
    <w:rsid w:val="008F6E6E"/>
    <w:rsid w:val="00900016"/>
    <w:rsid w:val="00900A08"/>
    <w:rsid w:val="00902210"/>
    <w:rsid w:val="00902387"/>
    <w:rsid w:val="009059DB"/>
    <w:rsid w:val="00905DC5"/>
    <w:rsid w:val="00905F5A"/>
    <w:rsid w:val="009060B2"/>
    <w:rsid w:val="009103D5"/>
    <w:rsid w:val="00910549"/>
    <w:rsid w:val="00911B95"/>
    <w:rsid w:val="00912FD7"/>
    <w:rsid w:val="009147B0"/>
    <w:rsid w:val="00914A3D"/>
    <w:rsid w:val="00915587"/>
    <w:rsid w:val="00916C3F"/>
    <w:rsid w:val="009176FC"/>
    <w:rsid w:val="0092059A"/>
    <w:rsid w:val="00921546"/>
    <w:rsid w:val="009219B8"/>
    <w:rsid w:val="00921F90"/>
    <w:rsid w:val="009230C4"/>
    <w:rsid w:val="009237FD"/>
    <w:rsid w:val="009239D9"/>
    <w:rsid w:val="00924065"/>
    <w:rsid w:val="00924C0B"/>
    <w:rsid w:val="00926AC0"/>
    <w:rsid w:val="00935E9F"/>
    <w:rsid w:val="009371DC"/>
    <w:rsid w:val="00941B17"/>
    <w:rsid w:val="00941FAA"/>
    <w:rsid w:val="0094237D"/>
    <w:rsid w:val="0094274A"/>
    <w:rsid w:val="009446A2"/>
    <w:rsid w:val="009462DD"/>
    <w:rsid w:val="0094739E"/>
    <w:rsid w:val="00947F30"/>
    <w:rsid w:val="009507CF"/>
    <w:rsid w:val="0095236D"/>
    <w:rsid w:val="00952C05"/>
    <w:rsid w:val="00955FDA"/>
    <w:rsid w:val="00957A87"/>
    <w:rsid w:val="009600FE"/>
    <w:rsid w:val="00960BA0"/>
    <w:rsid w:val="00961C68"/>
    <w:rsid w:val="0096294C"/>
    <w:rsid w:val="009646C8"/>
    <w:rsid w:val="00975B59"/>
    <w:rsid w:val="0097751F"/>
    <w:rsid w:val="009775E7"/>
    <w:rsid w:val="00980E54"/>
    <w:rsid w:val="00981103"/>
    <w:rsid w:val="009819FC"/>
    <w:rsid w:val="0098232D"/>
    <w:rsid w:val="00983ADA"/>
    <w:rsid w:val="0098508E"/>
    <w:rsid w:val="00986E98"/>
    <w:rsid w:val="00991ADD"/>
    <w:rsid w:val="00991E58"/>
    <w:rsid w:val="00992D23"/>
    <w:rsid w:val="00992F59"/>
    <w:rsid w:val="009960AF"/>
    <w:rsid w:val="00996771"/>
    <w:rsid w:val="009A06D1"/>
    <w:rsid w:val="009A20F4"/>
    <w:rsid w:val="009A345D"/>
    <w:rsid w:val="009A38F9"/>
    <w:rsid w:val="009A47AF"/>
    <w:rsid w:val="009A5404"/>
    <w:rsid w:val="009A6972"/>
    <w:rsid w:val="009B16CB"/>
    <w:rsid w:val="009B231D"/>
    <w:rsid w:val="009B4641"/>
    <w:rsid w:val="009B4D97"/>
    <w:rsid w:val="009B6F4D"/>
    <w:rsid w:val="009B7EA6"/>
    <w:rsid w:val="009C2D8A"/>
    <w:rsid w:val="009C32C6"/>
    <w:rsid w:val="009C4C51"/>
    <w:rsid w:val="009C6DBA"/>
    <w:rsid w:val="009D0D55"/>
    <w:rsid w:val="009D179B"/>
    <w:rsid w:val="009D2BB9"/>
    <w:rsid w:val="009D3117"/>
    <w:rsid w:val="009D49D4"/>
    <w:rsid w:val="009D6956"/>
    <w:rsid w:val="009D6E64"/>
    <w:rsid w:val="009E00D0"/>
    <w:rsid w:val="009E0499"/>
    <w:rsid w:val="009E48F6"/>
    <w:rsid w:val="009E573B"/>
    <w:rsid w:val="009E5D53"/>
    <w:rsid w:val="009E5DEE"/>
    <w:rsid w:val="009F2B8D"/>
    <w:rsid w:val="009F456B"/>
    <w:rsid w:val="009F528B"/>
    <w:rsid w:val="009F52FE"/>
    <w:rsid w:val="009F5353"/>
    <w:rsid w:val="009F5919"/>
    <w:rsid w:val="009F7E8B"/>
    <w:rsid w:val="00A00809"/>
    <w:rsid w:val="00A00B66"/>
    <w:rsid w:val="00A01688"/>
    <w:rsid w:val="00A022D4"/>
    <w:rsid w:val="00A0263C"/>
    <w:rsid w:val="00A0281E"/>
    <w:rsid w:val="00A032C3"/>
    <w:rsid w:val="00A043A2"/>
    <w:rsid w:val="00A04998"/>
    <w:rsid w:val="00A07598"/>
    <w:rsid w:val="00A12BDF"/>
    <w:rsid w:val="00A13BF5"/>
    <w:rsid w:val="00A15C46"/>
    <w:rsid w:val="00A15FBE"/>
    <w:rsid w:val="00A161CF"/>
    <w:rsid w:val="00A163C1"/>
    <w:rsid w:val="00A17295"/>
    <w:rsid w:val="00A176BB"/>
    <w:rsid w:val="00A17A46"/>
    <w:rsid w:val="00A17D3B"/>
    <w:rsid w:val="00A2015D"/>
    <w:rsid w:val="00A202AE"/>
    <w:rsid w:val="00A21E7F"/>
    <w:rsid w:val="00A22EDB"/>
    <w:rsid w:val="00A23E0D"/>
    <w:rsid w:val="00A25D9B"/>
    <w:rsid w:val="00A30EB2"/>
    <w:rsid w:val="00A32CA3"/>
    <w:rsid w:val="00A33891"/>
    <w:rsid w:val="00A3398A"/>
    <w:rsid w:val="00A33E64"/>
    <w:rsid w:val="00A34947"/>
    <w:rsid w:val="00A34E81"/>
    <w:rsid w:val="00A35CE4"/>
    <w:rsid w:val="00A35F52"/>
    <w:rsid w:val="00A36282"/>
    <w:rsid w:val="00A36DF4"/>
    <w:rsid w:val="00A371E7"/>
    <w:rsid w:val="00A400B2"/>
    <w:rsid w:val="00A402AC"/>
    <w:rsid w:val="00A421ED"/>
    <w:rsid w:val="00A4417C"/>
    <w:rsid w:val="00A45D4F"/>
    <w:rsid w:val="00A46427"/>
    <w:rsid w:val="00A476B8"/>
    <w:rsid w:val="00A50297"/>
    <w:rsid w:val="00A510BC"/>
    <w:rsid w:val="00A526EC"/>
    <w:rsid w:val="00A52805"/>
    <w:rsid w:val="00A548F0"/>
    <w:rsid w:val="00A556F7"/>
    <w:rsid w:val="00A5694B"/>
    <w:rsid w:val="00A56AFB"/>
    <w:rsid w:val="00A60351"/>
    <w:rsid w:val="00A6065F"/>
    <w:rsid w:val="00A61FAD"/>
    <w:rsid w:val="00A620E7"/>
    <w:rsid w:val="00A6606F"/>
    <w:rsid w:val="00A67AA3"/>
    <w:rsid w:val="00A67D26"/>
    <w:rsid w:val="00A70A56"/>
    <w:rsid w:val="00A70B01"/>
    <w:rsid w:val="00A7221D"/>
    <w:rsid w:val="00A72417"/>
    <w:rsid w:val="00A72EDA"/>
    <w:rsid w:val="00A737A6"/>
    <w:rsid w:val="00A75C9F"/>
    <w:rsid w:val="00A76E6F"/>
    <w:rsid w:val="00A81170"/>
    <w:rsid w:val="00A854C8"/>
    <w:rsid w:val="00A85E93"/>
    <w:rsid w:val="00A86753"/>
    <w:rsid w:val="00A87C6C"/>
    <w:rsid w:val="00A90BE2"/>
    <w:rsid w:val="00A91400"/>
    <w:rsid w:val="00A91615"/>
    <w:rsid w:val="00A94CE0"/>
    <w:rsid w:val="00A94F37"/>
    <w:rsid w:val="00A957D0"/>
    <w:rsid w:val="00A965ED"/>
    <w:rsid w:val="00A97C7F"/>
    <w:rsid w:val="00AA0CDE"/>
    <w:rsid w:val="00AA23AB"/>
    <w:rsid w:val="00AA30B9"/>
    <w:rsid w:val="00AA3381"/>
    <w:rsid w:val="00AA4EC8"/>
    <w:rsid w:val="00AA54A2"/>
    <w:rsid w:val="00AA62D4"/>
    <w:rsid w:val="00AA64F8"/>
    <w:rsid w:val="00AB4B57"/>
    <w:rsid w:val="00AB5F89"/>
    <w:rsid w:val="00AC00C0"/>
    <w:rsid w:val="00AC424D"/>
    <w:rsid w:val="00AC4FA9"/>
    <w:rsid w:val="00AC54AC"/>
    <w:rsid w:val="00AC5E42"/>
    <w:rsid w:val="00AC635B"/>
    <w:rsid w:val="00AC7E67"/>
    <w:rsid w:val="00AD148C"/>
    <w:rsid w:val="00AD24EA"/>
    <w:rsid w:val="00AD3DA3"/>
    <w:rsid w:val="00AD54C2"/>
    <w:rsid w:val="00AD728D"/>
    <w:rsid w:val="00AE0D7B"/>
    <w:rsid w:val="00AE1B21"/>
    <w:rsid w:val="00AE210F"/>
    <w:rsid w:val="00AE3622"/>
    <w:rsid w:val="00AE3674"/>
    <w:rsid w:val="00AE3E97"/>
    <w:rsid w:val="00AE5563"/>
    <w:rsid w:val="00AE630A"/>
    <w:rsid w:val="00AE696D"/>
    <w:rsid w:val="00AE69B7"/>
    <w:rsid w:val="00AF0641"/>
    <w:rsid w:val="00AF092E"/>
    <w:rsid w:val="00AF1529"/>
    <w:rsid w:val="00AF494F"/>
    <w:rsid w:val="00AF4FB5"/>
    <w:rsid w:val="00AF57AB"/>
    <w:rsid w:val="00AF5CAA"/>
    <w:rsid w:val="00AF6EB3"/>
    <w:rsid w:val="00AF763C"/>
    <w:rsid w:val="00B02B0E"/>
    <w:rsid w:val="00B04A78"/>
    <w:rsid w:val="00B054D2"/>
    <w:rsid w:val="00B109E4"/>
    <w:rsid w:val="00B10FD8"/>
    <w:rsid w:val="00B112F9"/>
    <w:rsid w:val="00B12A6E"/>
    <w:rsid w:val="00B14148"/>
    <w:rsid w:val="00B148DF"/>
    <w:rsid w:val="00B2057C"/>
    <w:rsid w:val="00B20C3F"/>
    <w:rsid w:val="00B20D92"/>
    <w:rsid w:val="00B22D79"/>
    <w:rsid w:val="00B23551"/>
    <w:rsid w:val="00B24372"/>
    <w:rsid w:val="00B24EE2"/>
    <w:rsid w:val="00B26A61"/>
    <w:rsid w:val="00B26E8C"/>
    <w:rsid w:val="00B27BE0"/>
    <w:rsid w:val="00B300CF"/>
    <w:rsid w:val="00B30D75"/>
    <w:rsid w:val="00B312B4"/>
    <w:rsid w:val="00B32E2D"/>
    <w:rsid w:val="00B3616B"/>
    <w:rsid w:val="00B3767C"/>
    <w:rsid w:val="00B42227"/>
    <w:rsid w:val="00B43D96"/>
    <w:rsid w:val="00B449D2"/>
    <w:rsid w:val="00B4549D"/>
    <w:rsid w:val="00B513D6"/>
    <w:rsid w:val="00B51A8A"/>
    <w:rsid w:val="00B528CB"/>
    <w:rsid w:val="00B52CEA"/>
    <w:rsid w:val="00B53D3B"/>
    <w:rsid w:val="00B54FBB"/>
    <w:rsid w:val="00B560D1"/>
    <w:rsid w:val="00B61AAD"/>
    <w:rsid w:val="00B61C49"/>
    <w:rsid w:val="00B61FD0"/>
    <w:rsid w:val="00B63E2B"/>
    <w:rsid w:val="00B66491"/>
    <w:rsid w:val="00B667F0"/>
    <w:rsid w:val="00B66FFC"/>
    <w:rsid w:val="00B709C6"/>
    <w:rsid w:val="00B71C14"/>
    <w:rsid w:val="00B724CE"/>
    <w:rsid w:val="00B72FE1"/>
    <w:rsid w:val="00B73695"/>
    <w:rsid w:val="00B74BC1"/>
    <w:rsid w:val="00B75EA8"/>
    <w:rsid w:val="00B76511"/>
    <w:rsid w:val="00B811A9"/>
    <w:rsid w:val="00B8446D"/>
    <w:rsid w:val="00B855A3"/>
    <w:rsid w:val="00B878E4"/>
    <w:rsid w:val="00B87AAE"/>
    <w:rsid w:val="00B87E1B"/>
    <w:rsid w:val="00B915D9"/>
    <w:rsid w:val="00B91A82"/>
    <w:rsid w:val="00B92C70"/>
    <w:rsid w:val="00B95228"/>
    <w:rsid w:val="00B96245"/>
    <w:rsid w:val="00B96A01"/>
    <w:rsid w:val="00B97CFF"/>
    <w:rsid w:val="00BA1381"/>
    <w:rsid w:val="00BA1B9A"/>
    <w:rsid w:val="00BA4B2F"/>
    <w:rsid w:val="00BA4EC6"/>
    <w:rsid w:val="00BA53FF"/>
    <w:rsid w:val="00BA6042"/>
    <w:rsid w:val="00BA6F40"/>
    <w:rsid w:val="00BA754F"/>
    <w:rsid w:val="00BB089B"/>
    <w:rsid w:val="00BB6893"/>
    <w:rsid w:val="00BB7A96"/>
    <w:rsid w:val="00BC2A37"/>
    <w:rsid w:val="00BC5502"/>
    <w:rsid w:val="00BC5690"/>
    <w:rsid w:val="00BC6274"/>
    <w:rsid w:val="00BC62C7"/>
    <w:rsid w:val="00BD1E2A"/>
    <w:rsid w:val="00BD443D"/>
    <w:rsid w:val="00BD625A"/>
    <w:rsid w:val="00BD6C28"/>
    <w:rsid w:val="00BD71AE"/>
    <w:rsid w:val="00BD7E0F"/>
    <w:rsid w:val="00BE0B64"/>
    <w:rsid w:val="00BE3366"/>
    <w:rsid w:val="00BE3C2A"/>
    <w:rsid w:val="00BE47B7"/>
    <w:rsid w:val="00BE51ED"/>
    <w:rsid w:val="00BE67A4"/>
    <w:rsid w:val="00BE6CE9"/>
    <w:rsid w:val="00BE792B"/>
    <w:rsid w:val="00BF098E"/>
    <w:rsid w:val="00BF17C4"/>
    <w:rsid w:val="00BF1C7C"/>
    <w:rsid w:val="00BF2CFF"/>
    <w:rsid w:val="00BF389F"/>
    <w:rsid w:val="00BF3FF2"/>
    <w:rsid w:val="00BF4758"/>
    <w:rsid w:val="00BF4C98"/>
    <w:rsid w:val="00C00442"/>
    <w:rsid w:val="00C00E0C"/>
    <w:rsid w:val="00C016BD"/>
    <w:rsid w:val="00C019E1"/>
    <w:rsid w:val="00C023A5"/>
    <w:rsid w:val="00C05492"/>
    <w:rsid w:val="00C06413"/>
    <w:rsid w:val="00C101B6"/>
    <w:rsid w:val="00C122D5"/>
    <w:rsid w:val="00C13B03"/>
    <w:rsid w:val="00C14349"/>
    <w:rsid w:val="00C159EA"/>
    <w:rsid w:val="00C16699"/>
    <w:rsid w:val="00C330DD"/>
    <w:rsid w:val="00C351CE"/>
    <w:rsid w:val="00C35444"/>
    <w:rsid w:val="00C36A2B"/>
    <w:rsid w:val="00C36E4B"/>
    <w:rsid w:val="00C37823"/>
    <w:rsid w:val="00C42A2F"/>
    <w:rsid w:val="00C43201"/>
    <w:rsid w:val="00C434B5"/>
    <w:rsid w:val="00C45241"/>
    <w:rsid w:val="00C4595B"/>
    <w:rsid w:val="00C45C90"/>
    <w:rsid w:val="00C462E0"/>
    <w:rsid w:val="00C46D45"/>
    <w:rsid w:val="00C46DE0"/>
    <w:rsid w:val="00C5141B"/>
    <w:rsid w:val="00C51F5B"/>
    <w:rsid w:val="00C52470"/>
    <w:rsid w:val="00C52A93"/>
    <w:rsid w:val="00C550EE"/>
    <w:rsid w:val="00C5516C"/>
    <w:rsid w:val="00C56DF1"/>
    <w:rsid w:val="00C6113B"/>
    <w:rsid w:val="00C62C2E"/>
    <w:rsid w:val="00C64148"/>
    <w:rsid w:val="00C65464"/>
    <w:rsid w:val="00C667AD"/>
    <w:rsid w:val="00C70769"/>
    <w:rsid w:val="00C70B93"/>
    <w:rsid w:val="00C71EB5"/>
    <w:rsid w:val="00C73697"/>
    <w:rsid w:val="00C742F8"/>
    <w:rsid w:val="00C74467"/>
    <w:rsid w:val="00C76318"/>
    <w:rsid w:val="00C7674A"/>
    <w:rsid w:val="00C77E7F"/>
    <w:rsid w:val="00C8056F"/>
    <w:rsid w:val="00C80F46"/>
    <w:rsid w:val="00C81D9B"/>
    <w:rsid w:val="00C821CD"/>
    <w:rsid w:val="00C84681"/>
    <w:rsid w:val="00C86415"/>
    <w:rsid w:val="00C86960"/>
    <w:rsid w:val="00C86E58"/>
    <w:rsid w:val="00C875A7"/>
    <w:rsid w:val="00C87EA7"/>
    <w:rsid w:val="00C93875"/>
    <w:rsid w:val="00C970C9"/>
    <w:rsid w:val="00CA31A6"/>
    <w:rsid w:val="00CA3A17"/>
    <w:rsid w:val="00CA4C95"/>
    <w:rsid w:val="00CB01D6"/>
    <w:rsid w:val="00CB2080"/>
    <w:rsid w:val="00CB398D"/>
    <w:rsid w:val="00CB44E6"/>
    <w:rsid w:val="00CB498C"/>
    <w:rsid w:val="00CB7627"/>
    <w:rsid w:val="00CC2C9A"/>
    <w:rsid w:val="00CC3186"/>
    <w:rsid w:val="00CC3B00"/>
    <w:rsid w:val="00CC3DD8"/>
    <w:rsid w:val="00CC761E"/>
    <w:rsid w:val="00CD061F"/>
    <w:rsid w:val="00CD0D5A"/>
    <w:rsid w:val="00CD120E"/>
    <w:rsid w:val="00CD221D"/>
    <w:rsid w:val="00CD2E28"/>
    <w:rsid w:val="00CD582E"/>
    <w:rsid w:val="00CD5D8E"/>
    <w:rsid w:val="00CD6940"/>
    <w:rsid w:val="00CE2878"/>
    <w:rsid w:val="00CE3073"/>
    <w:rsid w:val="00CE4958"/>
    <w:rsid w:val="00CE4EE4"/>
    <w:rsid w:val="00CF001F"/>
    <w:rsid w:val="00CF142C"/>
    <w:rsid w:val="00CF1564"/>
    <w:rsid w:val="00CF4F09"/>
    <w:rsid w:val="00CF74BF"/>
    <w:rsid w:val="00D01791"/>
    <w:rsid w:val="00D0637A"/>
    <w:rsid w:val="00D15734"/>
    <w:rsid w:val="00D224B5"/>
    <w:rsid w:val="00D23E4C"/>
    <w:rsid w:val="00D2456E"/>
    <w:rsid w:val="00D25846"/>
    <w:rsid w:val="00D25ABC"/>
    <w:rsid w:val="00D2619E"/>
    <w:rsid w:val="00D26AB6"/>
    <w:rsid w:val="00D30248"/>
    <w:rsid w:val="00D308BE"/>
    <w:rsid w:val="00D310CE"/>
    <w:rsid w:val="00D31F88"/>
    <w:rsid w:val="00D32D4D"/>
    <w:rsid w:val="00D357A5"/>
    <w:rsid w:val="00D37D88"/>
    <w:rsid w:val="00D41B00"/>
    <w:rsid w:val="00D4563E"/>
    <w:rsid w:val="00D47D56"/>
    <w:rsid w:val="00D47D67"/>
    <w:rsid w:val="00D51089"/>
    <w:rsid w:val="00D51F11"/>
    <w:rsid w:val="00D52C11"/>
    <w:rsid w:val="00D54BE8"/>
    <w:rsid w:val="00D555F8"/>
    <w:rsid w:val="00D55C04"/>
    <w:rsid w:val="00D6109C"/>
    <w:rsid w:val="00D621C7"/>
    <w:rsid w:val="00D63119"/>
    <w:rsid w:val="00D63A26"/>
    <w:rsid w:val="00D64267"/>
    <w:rsid w:val="00D64805"/>
    <w:rsid w:val="00D6485B"/>
    <w:rsid w:val="00D652D8"/>
    <w:rsid w:val="00D65C6A"/>
    <w:rsid w:val="00D67C27"/>
    <w:rsid w:val="00D8035E"/>
    <w:rsid w:val="00D84708"/>
    <w:rsid w:val="00D84A5C"/>
    <w:rsid w:val="00D86343"/>
    <w:rsid w:val="00D8691F"/>
    <w:rsid w:val="00D86FC6"/>
    <w:rsid w:val="00D90803"/>
    <w:rsid w:val="00D90FBD"/>
    <w:rsid w:val="00D937D8"/>
    <w:rsid w:val="00D9417D"/>
    <w:rsid w:val="00D94EC1"/>
    <w:rsid w:val="00D960C1"/>
    <w:rsid w:val="00D96FBE"/>
    <w:rsid w:val="00DA11D0"/>
    <w:rsid w:val="00DA2BF5"/>
    <w:rsid w:val="00DA6308"/>
    <w:rsid w:val="00DA794E"/>
    <w:rsid w:val="00DB0DD6"/>
    <w:rsid w:val="00DB197B"/>
    <w:rsid w:val="00DB5756"/>
    <w:rsid w:val="00DC0C0D"/>
    <w:rsid w:val="00DC2899"/>
    <w:rsid w:val="00DC289F"/>
    <w:rsid w:val="00DC2BD5"/>
    <w:rsid w:val="00DC3615"/>
    <w:rsid w:val="00DC3D0F"/>
    <w:rsid w:val="00DC46CB"/>
    <w:rsid w:val="00DC52B6"/>
    <w:rsid w:val="00DC562D"/>
    <w:rsid w:val="00DC5A7B"/>
    <w:rsid w:val="00DC6DD5"/>
    <w:rsid w:val="00DD069C"/>
    <w:rsid w:val="00DD06E4"/>
    <w:rsid w:val="00DD3523"/>
    <w:rsid w:val="00DD50D7"/>
    <w:rsid w:val="00DD5939"/>
    <w:rsid w:val="00DD5A89"/>
    <w:rsid w:val="00DD69D5"/>
    <w:rsid w:val="00DE23B2"/>
    <w:rsid w:val="00DE391F"/>
    <w:rsid w:val="00DE4540"/>
    <w:rsid w:val="00DE50BA"/>
    <w:rsid w:val="00DE554D"/>
    <w:rsid w:val="00DE624A"/>
    <w:rsid w:val="00DE70BA"/>
    <w:rsid w:val="00DF0516"/>
    <w:rsid w:val="00DF0B06"/>
    <w:rsid w:val="00DF1359"/>
    <w:rsid w:val="00DF2400"/>
    <w:rsid w:val="00DF2D7C"/>
    <w:rsid w:val="00DF3B79"/>
    <w:rsid w:val="00DF4ABE"/>
    <w:rsid w:val="00DF6E5A"/>
    <w:rsid w:val="00E00520"/>
    <w:rsid w:val="00E05731"/>
    <w:rsid w:val="00E05771"/>
    <w:rsid w:val="00E05953"/>
    <w:rsid w:val="00E05D3F"/>
    <w:rsid w:val="00E07729"/>
    <w:rsid w:val="00E108DF"/>
    <w:rsid w:val="00E13F09"/>
    <w:rsid w:val="00E148F5"/>
    <w:rsid w:val="00E14C02"/>
    <w:rsid w:val="00E20F39"/>
    <w:rsid w:val="00E223C8"/>
    <w:rsid w:val="00E225ED"/>
    <w:rsid w:val="00E235FE"/>
    <w:rsid w:val="00E23D3A"/>
    <w:rsid w:val="00E23FF1"/>
    <w:rsid w:val="00E241C6"/>
    <w:rsid w:val="00E248BF"/>
    <w:rsid w:val="00E24BE7"/>
    <w:rsid w:val="00E2554F"/>
    <w:rsid w:val="00E25847"/>
    <w:rsid w:val="00E30C6D"/>
    <w:rsid w:val="00E3125D"/>
    <w:rsid w:val="00E315FE"/>
    <w:rsid w:val="00E31693"/>
    <w:rsid w:val="00E31843"/>
    <w:rsid w:val="00E33A22"/>
    <w:rsid w:val="00E3529B"/>
    <w:rsid w:val="00E361B0"/>
    <w:rsid w:val="00E36E33"/>
    <w:rsid w:val="00E36F78"/>
    <w:rsid w:val="00E40A1B"/>
    <w:rsid w:val="00E40AF2"/>
    <w:rsid w:val="00E42900"/>
    <w:rsid w:val="00E42FDB"/>
    <w:rsid w:val="00E44568"/>
    <w:rsid w:val="00E46791"/>
    <w:rsid w:val="00E51953"/>
    <w:rsid w:val="00E519A9"/>
    <w:rsid w:val="00E5315B"/>
    <w:rsid w:val="00E54BBB"/>
    <w:rsid w:val="00E57068"/>
    <w:rsid w:val="00E60480"/>
    <w:rsid w:val="00E612F5"/>
    <w:rsid w:val="00E63258"/>
    <w:rsid w:val="00E63999"/>
    <w:rsid w:val="00E639B4"/>
    <w:rsid w:val="00E70101"/>
    <w:rsid w:val="00E712FF"/>
    <w:rsid w:val="00E7512A"/>
    <w:rsid w:val="00E7521F"/>
    <w:rsid w:val="00E8126D"/>
    <w:rsid w:val="00E822ED"/>
    <w:rsid w:val="00E82D3B"/>
    <w:rsid w:val="00E85179"/>
    <w:rsid w:val="00E86940"/>
    <w:rsid w:val="00E90359"/>
    <w:rsid w:val="00E91439"/>
    <w:rsid w:val="00E941B0"/>
    <w:rsid w:val="00E95196"/>
    <w:rsid w:val="00E958C4"/>
    <w:rsid w:val="00E95DA8"/>
    <w:rsid w:val="00E977EE"/>
    <w:rsid w:val="00EA2A3C"/>
    <w:rsid w:val="00EA36E0"/>
    <w:rsid w:val="00EA3EC5"/>
    <w:rsid w:val="00EA4609"/>
    <w:rsid w:val="00EA48FF"/>
    <w:rsid w:val="00EA4CAB"/>
    <w:rsid w:val="00EA56C5"/>
    <w:rsid w:val="00EA646B"/>
    <w:rsid w:val="00EA659B"/>
    <w:rsid w:val="00EA69A6"/>
    <w:rsid w:val="00EB23B0"/>
    <w:rsid w:val="00EB2B5B"/>
    <w:rsid w:val="00EB5973"/>
    <w:rsid w:val="00EB6260"/>
    <w:rsid w:val="00EB7030"/>
    <w:rsid w:val="00EC25CD"/>
    <w:rsid w:val="00EC4DBD"/>
    <w:rsid w:val="00EC5174"/>
    <w:rsid w:val="00EC56B7"/>
    <w:rsid w:val="00EC57B9"/>
    <w:rsid w:val="00ED197E"/>
    <w:rsid w:val="00ED3AB5"/>
    <w:rsid w:val="00ED5399"/>
    <w:rsid w:val="00ED715E"/>
    <w:rsid w:val="00ED7714"/>
    <w:rsid w:val="00EE01A9"/>
    <w:rsid w:val="00EE24C9"/>
    <w:rsid w:val="00EE282F"/>
    <w:rsid w:val="00EE4B7F"/>
    <w:rsid w:val="00EE6593"/>
    <w:rsid w:val="00EE746E"/>
    <w:rsid w:val="00EF1A5B"/>
    <w:rsid w:val="00EF25A0"/>
    <w:rsid w:val="00EF56B2"/>
    <w:rsid w:val="00EF5972"/>
    <w:rsid w:val="00F01A53"/>
    <w:rsid w:val="00F03FBE"/>
    <w:rsid w:val="00F064F9"/>
    <w:rsid w:val="00F06C6A"/>
    <w:rsid w:val="00F074A5"/>
    <w:rsid w:val="00F103AA"/>
    <w:rsid w:val="00F10702"/>
    <w:rsid w:val="00F10F3C"/>
    <w:rsid w:val="00F112BD"/>
    <w:rsid w:val="00F1145F"/>
    <w:rsid w:val="00F134C1"/>
    <w:rsid w:val="00F14208"/>
    <w:rsid w:val="00F16FCF"/>
    <w:rsid w:val="00F204ED"/>
    <w:rsid w:val="00F20772"/>
    <w:rsid w:val="00F2379E"/>
    <w:rsid w:val="00F24C3F"/>
    <w:rsid w:val="00F25F68"/>
    <w:rsid w:val="00F26112"/>
    <w:rsid w:val="00F26643"/>
    <w:rsid w:val="00F27CC2"/>
    <w:rsid w:val="00F30A7B"/>
    <w:rsid w:val="00F3360F"/>
    <w:rsid w:val="00F3422E"/>
    <w:rsid w:val="00F34641"/>
    <w:rsid w:val="00F3509E"/>
    <w:rsid w:val="00F361E4"/>
    <w:rsid w:val="00F36B2A"/>
    <w:rsid w:val="00F37188"/>
    <w:rsid w:val="00F4396F"/>
    <w:rsid w:val="00F43DA5"/>
    <w:rsid w:val="00F52225"/>
    <w:rsid w:val="00F55E65"/>
    <w:rsid w:val="00F56659"/>
    <w:rsid w:val="00F62823"/>
    <w:rsid w:val="00F6446D"/>
    <w:rsid w:val="00F64B76"/>
    <w:rsid w:val="00F67E09"/>
    <w:rsid w:val="00F72591"/>
    <w:rsid w:val="00F73165"/>
    <w:rsid w:val="00F77692"/>
    <w:rsid w:val="00F77832"/>
    <w:rsid w:val="00F80328"/>
    <w:rsid w:val="00F81BF8"/>
    <w:rsid w:val="00F83445"/>
    <w:rsid w:val="00F84A43"/>
    <w:rsid w:val="00F84ACA"/>
    <w:rsid w:val="00F85DAF"/>
    <w:rsid w:val="00F8671C"/>
    <w:rsid w:val="00F90A3B"/>
    <w:rsid w:val="00F92487"/>
    <w:rsid w:val="00F92654"/>
    <w:rsid w:val="00F97814"/>
    <w:rsid w:val="00FA0138"/>
    <w:rsid w:val="00FA0A1C"/>
    <w:rsid w:val="00FA3B9D"/>
    <w:rsid w:val="00FA3F5C"/>
    <w:rsid w:val="00FA40E4"/>
    <w:rsid w:val="00FA610A"/>
    <w:rsid w:val="00FA6DEA"/>
    <w:rsid w:val="00FA7B53"/>
    <w:rsid w:val="00FB114D"/>
    <w:rsid w:val="00FB1CF8"/>
    <w:rsid w:val="00FB1F57"/>
    <w:rsid w:val="00FB20DE"/>
    <w:rsid w:val="00FB2755"/>
    <w:rsid w:val="00FB2A82"/>
    <w:rsid w:val="00FB435A"/>
    <w:rsid w:val="00FB44D7"/>
    <w:rsid w:val="00FB4E1F"/>
    <w:rsid w:val="00FC1AD5"/>
    <w:rsid w:val="00FC1E7F"/>
    <w:rsid w:val="00FC45C8"/>
    <w:rsid w:val="00FC4C45"/>
    <w:rsid w:val="00FC5DB9"/>
    <w:rsid w:val="00FC7DC3"/>
    <w:rsid w:val="00FD05D0"/>
    <w:rsid w:val="00FD1AFF"/>
    <w:rsid w:val="00FD1F0E"/>
    <w:rsid w:val="00FD3E81"/>
    <w:rsid w:val="00FD47ED"/>
    <w:rsid w:val="00FD4A4C"/>
    <w:rsid w:val="00FD4AF3"/>
    <w:rsid w:val="00FD4E0D"/>
    <w:rsid w:val="00FD5E5E"/>
    <w:rsid w:val="00FD6B4D"/>
    <w:rsid w:val="00FD6F64"/>
    <w:rsid w:val="00FD78F7"/>
    <w:rsid w:val="00FE0E83"/>
    <w:rsid w:val="00FE116C"/>
    <w:rsid w:val="00FE2C3E"/>
    <w:rsid w:val="00FE3CEE"/>
    <w:rsid w:val="00FE4949"/>
    <w:rsid w:val="00FE4984"/>
    <w:rsid w:val="00FE5203"/>
    <w:rsid w:val="00FE712F"/>
    <w:rsid w:val="00FE7ED0"/>
    <w:rsid w:val="00FF1350"/>
    <w:rsid w:val="00FF17C9"/>
    <w:rsid w:val="00FF294B"/>
    <w:rsid w:val="00FF2DAB"/>
    <w:rsid w:val="00FF2F03"/>
    <w:rsid w:val="00FF3276"/>
    <w:rsid w:val="00FF340D"/>
    <w:rsid w:val="00FF6FE2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4C45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44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44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4C3C"/>
  </w:style>
  <w:style w:type="character" w:customStyle="1" w:styleId="ref-journal">
    <w:name w:val="ref-journal"/>
    <w:basedOn w:val="DefaultParagraphFont"/>
    <w:rsid w:val="00424C3C"/>
  </w:style>
  <w:style w:type="character" w:customStyle="1" w:styleId="ref-vol">
    <w:name w:val="ref-vol"/>
    <w:basedOn w:val="DefaultParagraphFont"/>
    <w:rsid w:val="00424C3C"/>
  </w:style>
  <w:style w:type="paragraph" w:styleId="Header">
    <w:name w:val="header"/>
    <w:basedOn w:val="Normal"/>
    <w:link w:val="HeaderChar"/>
    <w:uiPriority w:val="99"/>
    <w:unhideWhenUsed/>
    <w:rsid w:val="00BF389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9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9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E958C4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semiHidden/>
    <w:unhideWhenUsed/>
    <w:rsid w:val="00D94EC1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0566FD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BE336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BE33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D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16"/>
    <w:rPr>
      <w:rFonts w:ascii="Segoe UI" w:eastAsia="Times New Roman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2021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20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57636"/>
    <w:rPr>
      <w:i/>
      <w:iCs/>
    </w:rPr>
  </w:style>
  <w:style w:type="character" w:styleId="Strong">
    <w:name w:val="Strong"/>
    <w:basedOn w:val="DefaultParagraphFont"/>
    <w:uiPriority w:val="22"/>
    <w:qFormat/>
    <w:rsid w:val="007D0E11"/>
    <w:rPr>
      <w:b/>
      <w:bCs/>
    </w:rPr>
  </w:style>
  <w:style w:type="character" w:customStyle="1" w:styleId="cit-source">
    <w:name w:val="cit-source"/>
    <w:basedOn w:val="DefaultParagraphFont"/>
    <w:rsid w:val="007D0E11"/>
  </w:style>
  <w:style w:type="character" w:customStyle="1" w:styleId="cit-pub-date">
    <w:name w:val="cit-pub-date"/>
    <w:basedOn w:val="DefaultParagraphFont"/>
    <w:rsid w:val="007D0E11"/>
  </w:style>
  <w:style w:type="character" w:customStyle="1" w:styleId="cit-vol">
    <w:name w:val="cit-vol"/>
    <w:basedOn w:val="DefaultParagraphFont"/>
    <w:rsid w:val="007D0E11"/>
  </w:style>
  <w:style w:type="character" w:customStyle="1" w:styleId="cit-fpage">
    <w:name w:val="cit-fpage"/>
    <w:basedOn w:val="DefaultParagraphFont"/>
    <w:rsid w:val="007D0E11"/>
  </w:style>
  <w:style w:type="character" w:styleId="FollowedHyperlink">
    <w:name w:val="FollowedHyperlink"/>
    <w:basedOn w:val="DefaultParagraphFont"/>
    <w:uiPriority w:val="99"/>
    <w:semiHidden/>
    <w:unhideWhenUsed/>
    <w:rsid w:val="00A965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7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4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85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CF0F-99A6-4B58-9498-A391EC13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llis, M.P.H.</dc:creator>
  <cp:lastModifiedBy>57842</cp:lastModifiedBy>
  <cp:revision>3</cp:revision>
  <cp:lastPrinted>2017-11-15T01:06:00Z</cp:lastPrinted>
  <dcterms:created xsi:type="dcterms:W3CDTF">2017-11-15T01:12:00Z</dcterms:created>
  <dcterms:modified xsi:type="dcterms:W3CDTF">2018-01-22T09:57:00Z</dcterms:modified>
</cp:coreProperties>
</file>